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246"/>
        <w:tblW w:w="14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49"/>
        <w:gridCol w:w="2532"/>
        <w:gridCol w:w="2417"/>
        <w:gridCol w:w="2304"/>
        <w:gridCol w:w="2419"/>
        <w:gridCol w:w="2364"/>
      </w:tblGrid>
      <w:tr w:rsidR="009F41E1" w:rsidRPr="003249E4" w14:paraId="761BEE85" w14:textId="77777777" w:rsidTr="001127D0">
        <w:trPr>
          <w:cantSplit/>
          <w:trHeight w:val="530"/>
          <w:tblHeader/>
        </w:trPr>
        <w:tc>
          <w:tcPr>
            <w:tcW w:w="2549" w:type="dxa"/>
            <w:shd w:val="clear" w:color="auto" w:fill="000000"/>
            <w:vAlign w:val="center"/>
          </w:tcPr>
          <w:p w14:paraId="3EE1CA56" w14:textId="77777777" w:rsidR="009F41E1" w:rsidRPr="003249E4" w:rsidRDefault="009F41E1" w:rsidP="009F41E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49E4">
              <w:rPr>
                <w:b/>
                <w:color w:val="FF0000"/>
                <w:sz w:val="22"/>
                <w:szCs w:val="22"/>
              </w:rPr>
              <w:t>SUBJECT</w:t>
            </w:r>
          </w:p>
        </w:tc>
        <w:tc>
          <w:tcPr>
            <w:tcW w:w="2532" w:type="dxa"/>
            <w:shd w:val="clear" w:color="auto" w:fill="000000"/>
            <w:vAlign w:val="center"/>
          </w:tcPr>
          <w:p w14:paraId="771C2A64" w14:textId="77777777" w:rsidR="009F41E1" w:rsidRPr="003249E4" w:rsidRDefault="009F41E1" w:rsidP="009F41E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49E4">
              <w:rPr>
                <w:b/>
                <w:color w:val="FF0000"/>
                <w:sz w:val="22"/>
                <w:szCs w:val="22"/>
              </w:rPr>
              <w:t>MONDAY</w:t>
            </w:r>
          </w:p>
        </w:tc>
        <w:tc>
          <w:tcPr>
            <w:tcW w:w="2417" w:type="dxa"/>
            <w:shd w:val="clear" w:color="auto" w:fill="000000"/>
            <w:vAlign w:val="center"/>
          </w:tcPr>
          <w:p w14:paraId="0E9346C7" w14:textId="77777777" w:rsidR="009F41E1" w:rsidRPr="003249E4" w:rsidRDefault="009F41E1" w:rsidP="009F41E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49E4">
              <w:rPr>
                <w:b/>
                <w:color w:val="FF0000"/>
                <w:sz w:val="22"/>
                <w:szCs w:val="22"/>
              </w:rPr>
              <w:t>TUESDAY</w:t>
            </w:r>
          </w:p>
        </w:tc>
        <w:tc>
          <w:tcPr>
            <w:tcW w:w="2304" w:type="dxa"/>
            <w:shd w:val="clear" w:color="auto" w:fill="000000"/>
            <w:vAlign w:val="center"/>
          </w:tcPr>
          <w:p w14:paraId="430EEAED" w14:textId="77777777" w:rsidR="009F41E1" w:rsidRPr="003249E4" w:rsidRDefault="009F41E1" w:rsidP="009F41E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49E4">
              <w:rPr>
                <w:b/>
                <w:color w:val="FF0000"/>
                <w:sz w:val="22"/>
                <w:szCs w:val="22"/>
              </w:rPr>
              <w:t>WEDNESDAY</w:t>
            </w:r>
          </w:p>
        </w:tc>
        <w:tc>
          <w:tcPr>
            <w:tcW w:w="2419" w:type="dxa"/>
            <w:shd w:val="clear" w:color="auto" w:fill="000000"/>
            <w:vAlign w:val="center"/>
          </w:tcPr>
          <w:p w14:paraId="2E576D80" w14:textId="77777777" w:rsidR="009F41E1" w:rsidRPr="003249E4" w:rsidRDefault="009F41E1" w:rsidP="009F41E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49E4">
              <w:rPr>
                <w:b/>
                <w:color w:val="FF0000"/>
                <w:sz w:val="22"/>
                <w:szCs w:val="22"/>
              </w:rPr>
              <w:t>THURSDAY</w:t>
            </w:r>
          </w:p>
        </w:tc>
        <w:tc>
          <w:tcPr>
            <w:tcW w:w="2364" w:type="dxa"/>
            <w:shd w:val="clear" w:color="auto" w:fill="000000"/>
            <w:vAlign w:val="center"/>
          </w:tcPr>
          <w:p w14:paraId="6B109473" w14:textId="77777777" w:rsidR="009F41E1" w:rsidRPr="003249E4" w:rsidRDefault="009F41E1" w:rsidP="009F41E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249E4">
              <w:rPr>
                <w:b/>
                <w:color w:val="FF0000"/>
                <w:sz w:val="22"/>
                <w:szCs w:val="22"/>
              </w:rPr>
              <w:t>FRIDAY</w:t>
            </w:r>
          </w:p>
        </w:tc>
      </w:tr>
      <w:tr w:rsidR="00973F19" w:rsidRPr="00973F19" w14:paraId="48EB6F1A" w14:textId="77777777" w:rsidTr="00123519">
        <w:trPr>
          <w:cantSplit/>
          <w:trHeight w:val="526"/>
        </w:trPr>
        <w:tc>
          <w:tcPr>
            <w:tcW w:w="2549" w:type="dxa"/>
            <w:shd w:val="clear" w:color="auto" w:fill="DEEAF6" w:themeFill="accent1" w:themeFillTint="33"/>
            <w:vAlign w:val="center"/>
          </w:tcPr>
          <w:p w14:paraId="289A5024" w14:textId="77777777" w:rsidR="009F41E1" w:rsidRPr="00123519" w:rsidRDefault="009F41E1" w:rsidP="009F41E1">
            <w:pPr>
              <w:jc w:val="center"/>
              <w:rPr>
                <w:sz w:val="22"/>
                <w:szCs w:val="22"/>
              </w:rPr>
            </w:pPr>
            <w:r w:rsidRPr="00123519">
              <w:rPr>
                <w:sz w:val="22"/>
                <w:szCs w:val="22"/>
              </w:rPr>
              <w:t>Art</w:t>
            </w:r>
          </w:p>
          <w:p w14:paraId="4301373D" w14:textId="77777777" w:rsidR="009F41E1" w:rsidRPr="00123519" w:rsidRDefault="009F41E1" w:rsidP="009F41E1">
            <w:pPr>
              <w:jc w:val="center"/>
              <w:rPr>
                <w:sz w:val="22"/>
                <w:szCs w:val="22"/>
              </w:rPr>
            </w:pPr>
          </w:p>
          <w:p w14:paraId="20B107EA" w14:textId="77777777" w:rsidR="009F41E1" w:rsidRPr="00123519" w:rsidRDefault="009F41E1" w:rsidP="009F41E1">
            <w:pPr>
              <w:jc w:val="center"/>
              <w:rPr>
                <w:sz w:val="22"/>
                <w:szCs w:val="22"/>
              </w:rPr>
            </w:pPr>
            <w:r w:rsidRPr="00123519">
              <w:rPr>
                <w:sz w:val="22"/>
                <w:szCs w:val="22"/>
              </w:rPr>
              <w:t>Photography</w:t>
            </w:r>
          </w:p>
          <w:p w14:paraId="42894CF0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DEEAF6" w:themeFill="accent1" w:themeFillTint="33"/>
            <w:vAlign w:val="center"/>
          </w:tcPr>
          <w:p w14:paraId="28595E1E" w14:textId="77777777" w:rsidR="009F41E1" w:rsidRPr="00973F19" w:rsidRDefault="009F41E1" w:rsidP="009F41E1">
            <w:pPr>
              <w:jc w:val="center"/>
              <w:rPr>
                <w:sz w:val="22"/>
                <w:szCs w:val="22"/>
              </w:rPr>
            </w:pPr>
            <w:r w:rsidRPr="00973F19">
              <w:rPr>
                <w:sz w:val="22"/>
                <w:szCs w:val="22"/>
              </w:rPr>
              <w:t>3.10pm: Art/Photography</w:t>
            </w:r>
          </w:p>
          <w:p w14:paraId="077C70F4" w14:textId="6D7DA7F8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973F19">
              <w:rPr>
                <w:sz w:val="22"/>
                <w:szCs w:val="22"/>
              </w:rPr>
              <w:t>N4/5/H/AH – R Gibb</w:t>
            </w:r>
            <w:r w:rsidR="00123519">
              <w:rPr>
                <w:sz w:val="22"/>
                <w:szCs w:val="22"/>
              </w:rPr>
              <w:t xml:space="preserve"> and S Gordon</w:t>
            </w:r>
          </w:p>
        </w:tc>
        <w:tc>
          <w:tcPr>
            <w:tcW w:w="2417" w:type="dxa"/>
            <w:shd w:val="clear" w:color="auto" w:fill="DEEAF6" w:themeFill="accent1" w:themeFillTint="33"/>
            <w:vAlign w:val="center"/>
          </w:tcPr>
          <w:p w14:paraId="4C060221" w14:textId="77777777" w:rsidR="009F41E1" w:rsidRPr="00B66FD2" w:rsidRDefault="009F41E1" w:rsidP="009F41E1">
            <w:pPr>
              <w:jc w:val="center"/>
              <w:rPr>
                <w:sz w:val="22"/>
                <w:szCs w:val="22"/>
              </w:rPr>
            </w:pPr>
            <w:r w:rsidRPr="00B66FD2">
              <w:rPr>
                <w:sz w:val="22"/>
                <w:szCs w:val="22"/>
              </w:rPr>
              <w:t>Lunchtime: Art</w:t>
            </w:r>
          </w:p>
          <w:p w14:paraId="1D8C7C64" w14:textId="0662BE55" w:rsidR="009F41E1" w:rsidRPr="00B66FD2" w:rsidRDefault="00B66FD2" w:rsidP="009F41E1">
            <w:pPr>
              <w:jc w:val="center"/>
              <w:rPr>
                <w:sz w:val="22"/>
                <w:szCs w:val="22"/>
              </w:rPr>
            </w:pPr>
            <w:r w:rsidRPr="00B66FD2">
              <w:rPr>
                <w:sz w:val="22"/>
                <w:szCs w:val="22"/>
              </w:rPr>
              <w:t xml:space="preserve">Design Folio: Body Adornment </w:t>
            </w:r>
            <w:r w:rsidR="009F41E1" w:rsidRPr="00B66FD2">
              <w:rPr>
                <w:sz w:val="22"/>
                <w:szCs w:val="22"/>
              </w:rPr>
              <w:t>– I Barr</w:t>
            </w:r>
          </w:p>
          <w:p w14:paraId="318CB7FC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7E7B061A" w14:textId="6730144F" w:rsidR="009F41E1" w:rsidRPr="00033DAE" w:rsidRDefault="009F41E1" w:rsidP="009F41E1">
            <w:pPr>
              <w:jc w:val="center"/>
              <w:rPr>
                <w:sz w:val="20"/>
                <w:szCs w:val="20"/>
              </w:rPr>
            </w:pPr>
            <w:r w:rsidRPr="00033DAE">
              <w:rPr>
                <w:sz w:val="20"/>
                <w:szCs w:val="20"/>
              </w:rPr>
              <w:t>Lunchtime: all</w:t>
            </w:r>
            <w:r w:rsidR="00DB21E2" w:rsidRPr="00033DAE">
              <w:rPr>
                <w:sz w:val="20"/>
                <w:szCs w:val="20"/>
              </w:rPr>
              <w:t xml:space="preserve"> </w:t>
            </w:r>
            <w:r w:rsidRPr="00033DAE">
              <w:rPr>
                <w:sz w:val="20"/>
                <w:szCs w:val="20"/>
              </w:rPr>
              <w:t>subjects</w:t>
            </w:r>
          </w:p>
          <w:p w14:paraId="50A5FF31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123519">
              <w:rPr>
                <w:sz w:val="22"/>
                <w:szCs w:val="22"/>
              </w:rPr>
              <w:t>S Gordon</w:t>
            </w:r>
          </w:p>
        </w:tc>
        <w:tc>
          <w:tcPr>
            <w:tcW w:w="2304" w:type="dxa"/>
            <w:shd w:val="clear" w:color="auto" w:fill="DEEAF6" w:themeFill="accent1" w:themeFillTint="33"/>
            <w:vAlign w:val="center"/>
          </w:tcPr>
          <w:p w14:paraId="0B3BDC70" w14:textId="77777777" w:rsidR="009F41E1" w:rsidRPr="00B66FD2" w:rsidRDefault="009F41E1" w:rsidP="009F41E1">
            <w:pPr>
              <w:jc w:val="center"/>
              <w:rPr>
                <w:sz w:val="22"/>
                <w:szCs w:val="22"/>
              </w:rPr>
            </w:pPr>
            <w:r w:rsidRPr="00B66FD2">
              <w:rPr>
                <w:sz w:val="22"/>
                <w:szCs w:val="22"/>
              </w:rPr>
              <w:t>3.10pm: Art</w:t>
            </w:r>
          </w:p>
          <w:p w14:paraId="12845BCE" w14:textId="4476C9D7" w:rsidR="009F41E1" w:rsidRPr="00973F19" w:rsidRDefault="00B66FD2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B66FD2">
              <w:rPr>
                <w:sz w:val="22"/>
                <w:szCs w:val="22"/>
              </w:rPr>
              <w:t>Design Folio: Body Adornment</w:t>
            </w:r>
            <w:r w:rsidR="009F41E1" w:rsidRPr="00B66FD2">
              <w:rPr>
                <w:sz w:val="22"/>
                <w:szCs w:val="22"/>
              </w:rPr>
              <w:t xml:space="preserve"> – I Barr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1BE6EBF8" w14:textId="77777777" w:rsidR="00123519" w:rsidRPr="00123519" w:rsidRDefault="00123519" w:rsidP="00123519">
            <w:pPr>
              <w:jc w:val="center"/>
              <w:rPr>
                <w:sz w:val="22"/>
                <w:szCs w:val="22"/>
              </w:rPr>
            </w:pPr>
            <w:r w:rsidRPr="00123519">
              <w:rPr>
                <w:sz w:val="22"/>
                <w:szCs w:val="22"/>
              </w:rPr>
              <w:t>Lunchtime: all subjects</w:t>
            </w:r>
          </w:p>
          <w:p w14:paraId="7AC29A44" w14:textId="04F74AA9" w:rsidR="009F41E1" w:rsidRPr="00973F19" w:rsidRDefault="00123519" w:rsidP="00123519">
            <w:pPr>
              <w:jc w:val="center"/>
              <w:rPr>
                <w:color w:val="FF0000"/>
                <w:sz w:val="22"/>
                <w:szCs w:val="22"/>
              </w:rPr>
            </w:pPr>
            <w:r w:rsidRPr="00123519">
              <w:rPr>
                <w:sz w:val="22"/>
                <w:szCs w:val="22"/>
              </w:rPr>
              <w:t>S Gordon</w:t>
            </w:r>
          </w:p>
        </w:tc>
        <w:tc>
          <w:tcPr>
            <w:tcW w:w="2364" w:type="dxa"/>
            <w:shd w:val="clear" w:color="auto" w:fill="DEEAF6" w:themeFill="accent1" w:themeFillTint="33"/>
            <w:vAlign w:val="center"/>
          </w:tcPr>
          <w:p w14:paraId="16A517E5" w14:textId="77777777" w:rsidR="009F41E1" w:rsidRPr="00123519" w:rsidRDefault="009F41E1" w:rsidP="009F41E1">
            <w:pPr>
              <w:jc w:val="center"/>
              <w:rPr>
                <w:sz w:val="22"/>
                <w:szCs w:val="22"/>
              </w:rPr>
            </w:pPr>
            <w:r w:rsidRPr="00123519">
              <w:rPr>
                <w:sz w:val="22"/>
                <w:szCs w:val="22"/>
              </w:rPr>
              <w:t>Lunchtime: all subjects</w:t>
            </w:r>
          </w:p>
          <w:p w14:paraId="569262F7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123519">
              <w:rPr>
                <w:sz w:val="22"/>
                <w:szCs w:val="22"/>
              </w:rPr>
              <w:t xml:space="preserve">S Gordon </w:t>
            </w:r>
          </w:p>
        </w:tc>
      </w:tr>
      <w:tr w:rsidR="00973F19" w:rsidRPr="00973F19" w14:paraId="2650CD4F" w14:textId="77777777" w:rsidTr="00833B35">
        <w:trPr>
          <w:cantSplit/>
          <w:trHeight w:val="721"/>
        </w:trPr>
        <w:tc>
          <w:tcPr>
            <w:tcW w:w="2549" w:type="dxa"/>
            <w:shd w:val="clear" w:color="auto" w:fill="DEEAF6"/>
            <w:vAlign w:val="center"/>
          </w:tcPr>
          <w:p w14:paraId="0B121C54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2E46AA">
              <w:rPr>
                <w:sz w:val="22"/>
                <w:szCs w:val="22"/>
              </w:rPr>
              <w:t>Mathematics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0D57ADC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DEEAF6" w:themeFill="accent1" w:themeFillTint="33"/>
            <w:vAlign w:val="center"/>
          </w:tcPr>
          <w:p w14:paraId="28D73A8A" w14:textId="77777777" w:rsidR="009F41E1" w:rsidRPr="002E46AA" w:rsidRDefault="009F41E1" w:rsidP="009F41E1">
            <w:pPr>
              <w:jc w:val="center"/>
              <w:rPr>
                <w:sz w:val="22"/>
                <w:szCs w:val="22"/>
              </w:rPr>
            </w:pPr>
            <w:r w:rsidRPr="002E46AA">
              <w:rPr>
                <w:sz w:val="22"/>
                <w:szCs w:val="22"/>
              </w:rPr>
              <w:t>Lunchtime: N5/Higher</w:t>
            </w:r>
          </w:p>
          <w:p w14:paraId="63ED9A32" w14:textId="77777777" w:rsidR="009F41E1" w:rsidRPr="002E46AA" w:rsidRDefault="009F41E1" w:rsidP="009F41E1">
            <w:pPr>
              <w:jc w:val="center"/>
              <w:rPr>
                <w:sz w:val="22"/>
                <w:szCs w:val="22"/>
              </w:rPr>
            </w:pPr>
            <w:r w:rsidRPr="002E46AA">
              <w:rPr>
                <w:sz w:val="22"/>
                <w:szCs w:val="22"/>
              </w:rPr>
              <w:t>M Higgins</w:t>
            </w:r>
          </w:p>
        </w:tc>
        <w:tc>
          <w:tcPr>
            <w:tcW w:w="2304" w:type="dxa"/>
            <w:shd w:val="clear" w:color="auto" w:fill="DEEAF6" w:themeFill="accent1" w:themeFillTint="33"/>
            <w:vAlign w:val="center"/>
          </w:tcPr>
          <w:p w14:paraId="75C4B816" w14:textId="77777777" w:rsidR="009F41E1" w:rsidRPr="00520ABB" w:rsidRDefault="009F41E1" w:rsidP="009F41E1">
            <w:pPr>
              <w:jc w:val="center"/>
              <w:rPr>
                <w:sz w:val="22"/>
                <w:szCs w:val="22"/>
              </w:rPr>
            </w:pPr>
            <w:r w:rsidRPr="00520ABB">
              <w:rPr>
                <w:sz w:val="22"/>
                <w:szCs w:val="22"/>
              </w:rPr>
              <w:t>3.10pm: N5</w:t>
            </w:r>
          </w:p>
          <w:p w14:paraId="16D7253F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520ABB">
              <w:rPr>
                <w:sz w:val="22"/>
                <w:szCs w:val="22"/>
              </w:rPr>
              <w:t>J Stewart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6BCA219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1DA38C79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73F19" w:rsidRPr="00973F19" w14:paraId="58B7AB7B" w14:textId="77777777" w:rsidTr="00833B35">
        <w:trPr>
          <w:cantSplit/>
          <w:trHeight w:val="680"/>
        </w:trPr>
        <w:tc>
          <w:tcPr>
            <w:tcW w:w="2549" w:type="dxa"/>
            <w:shd w:val="clear" w:color="auto" w:fill="DEEAF6" w:themeFill="accent1" w:themeFillTint="33"/>
            <w:vAlign w:val="center"/>
          </w:tcPr>
          <w:p w14:paraId="04E110E4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A30FD9">
              <w:rPr>
                <w:sz w:val="22"/>
                <w:szCs w:val="22"/>
              </w:rPr>
              <w:t>Administration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951AF5A" w14:textId="77777777" w:rsidR="009F41E1" w:rsidRPr="00973F19" w:rsidRDefault="009F41E1" w:rsidP="00A30FD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6B0C58A" w14:textId="77777777" w:rsidR="009F41E1" w:rsidRPr="004348D1" w:rsidRDefault="009F41E1" w:rsidP="009F41E1">
            <w:pPr>
              <w:jc w:val="center"/>
              <w:rPr>
                <w:sz w:val="22"/>
                <w:szCs w:val="22"/>
              </w:rPr>
            </w:pPr>
            <w:r w:rsidRPr="004348D1">
              <w:rPr>
                <w:sz w:val="22"/>
                <w:szCs w:val="22"/>
              </w:rPr>
              <w:t>3.10pm: Higher</w:t>
            </w:r>
          </w:p>
          <w:p w14:paraId="769743E7" w14:textId="61706D1E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4348D1">
              <w:rPr>
                <w:sz w:val="22"/>
                <w:szCs w:val="22"/>
              </w:rPr>
              <w:t xml:space="preserve">A </w:t>
            </w:r>
            <w:proofErr w:type="spellStart"/>
            <w:r w:rsidRPr="004348D1">
              <w:rPr>
                <w:sz w:val="22"/>
                <w:szCs w:val="22"/>
              </w:rPr>
              <w:t>Sorbi</w:t>
            </w:r>
            <w:r w:rsidR="00A30FD9"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2304" w:type="dxa"/>
            <w:shd w:val="clear" w:color="auto" w:fill="DEEAF6" w:themeFill="accent1" w:themeFillTint="33"/>
            <w:vAlign w:val="center"/>
          </w:tcPr>
          <w:p w14:paraId="74A4594E" w14:textId="77777777" w:rsidR="009F41E1" w:rsidRPr="000D07A6" w:rsidRDefault="009F41E1" w:rsidP="009F41E1">
            <w:pPr>
              <w:jc w:val="center"/>
              <w:rPr>
                <w:sz w:val="22"/>
                <w:szCs w:val="22"/>
              </w:rPr>
            </w:pPr>
            <w:r w:rsidRPr="000D07A6">
              <w:rPr>
                <w:sz w:val="22"/>
                <w:szCs w:val="22"/>
              </w:rPr>
              <w:t>3.10pm: Higher</w:t>
            </w:r>
          </w:p>
          <w:p w14:paraId="6003011E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0D07A6">
              <w:rPr>
                <w:sz w:val="22"/>
                <w:szCs w:val="22"/>
              </w:rPr>
              <w:t>K Turpie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743E3DA" w14:textId="2F0E01AD" w:rsidR="00831A65" w:rsidRPr="004348D1" w:rsidRDefault="00831A65" w:rsidP="00831A65">
            <w:pPr>
              <w:jc w:val="center"/>
              <w:rPr>
                <w:sz w:val="22"/>
                <w:szCs w:val="22"/>
              </w:rPr>
            </w:pPr>
            <w:r w:rsidRPr="004348D1">
              <w:rPr>
                <w:sz w:val="22"/>
                <w:szCs w:val="22"/>
              </w:rPr>
              <w:t xml:space="preserve">3.10pm: </w:t>
            </w:r>
            <w:r>
              <w:rPr>
                <w:sz w:val="22"/>
                <w:szCs w:val="22"/>
              </w:rPr>
              <w:t>N5</w:t>
            </w:r>
          </w:p>
          <w:p w14:paraId="6E4EB86F" w14:textId="0D14413C" w:rsidR="009F41E1" w:rsidRPr="00A30FD9" w:rsidRDefault="00831A65" w:rsidP="00A30FD9">
            <w:pPr>
              <w:jc w:val="center"/>
              <w:rPr>
                <w:sz w:val="22"/>
                <w:szCs w:val="22"/>
              </w:rPr>
            </w:pPr>
            <w:r w:rsidRPr="004348D1">
              <w:rPr>
                <w:sz w:val="22"/>
                <w:szCs w:val="22"/>
              </w:rPr>
              <w:t xml:space="preserve">A </w:t>
            </w:r>
            <w:proofErr w:type="spellStart"/>
            <w:r w:rsidRPr="004348D1">
              <w:rPr>
                <w:sz w:val="22"/>
                <w:szCs w:val="22"/>
              </w:rPr>
              <w:t>Sorbie</w:t>
            </w:r>
            <w:proofErr w:type="spellEnd"/>
            <w:r w:rsidR="00A30FD9">
              <w:rPr>
                <w:sz w:val="22"/>
                <w:szCs w:val="22"/>
              </w:rPr>
              <w:t>/ A Dunsmore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5D0660AD" w14:textId="77777777" w:rsidR="009F41E1" w:rsidRPr="00973F19" w:rsidRDefault="009F41E1" w:rsidP="00A30FD9">
            <w:pPr>
              <w:rPr>
                <w:color w:val="FF0000"/>
                <w:sz w:val="22"/>
                <w:szCs w:val="22"/>
              </w:rPr>
            </w:pPr>
          </w:p>
        </w:tc>
      </w:tr>
      <w:tr w:rsidR="00973F19" w:rsidRPr="00973F19" w14:paraId="1B683FB4" w14:textId="77777777" w:rsidTr="00524D89">
        <w:trPr>
          <w:cantSplit/>
          <w:trHeight w:val="649"/>
        </w:trPr>
        <w:tc>
          <w:tcPr>
            <w:tcW w:w="2549" w:type="dxa"/>
            <w:shd w:val="clear" w:color="auto" w:fill="DEEAF6" w:themeFill="accent1" w:themeFillTint="33"/>
            <w:vAlign w:val="center"/>
          </w:tcPr>
          <w:p w14:paraId="193A7756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0D07A6">
              <w:rPr>
                <w:sz w:val="22"/>
                <w:szCs w:val="22"/>
              </w:rPr>
              <w:t>Business Management</w:t>
            </w:r>
          </w:p>
        </w:tc>
        <w:tc>
          <w:tcPr>
            <w:tcW w:w="2532" w:type="dxa"/>
            <w:shd w:val="clear" w:color="auto" w:fill="DEEAF6" w:themeFill="accent1" w:themeFillTint="33"/>
            <w:vAlign w:val="center"/>
          </w:tcPr>
          <w:p w14:paraId="7300D610" w14:textId="77777777" w:rsidR="009F41E1" w:rsidRPr="004348D1" w:rsidRDefault="009F41E1" w:rsidP="009F41E1">
            <w:pPr>
              <w:jc w:val="center"/>
              <w:rPr>
                <w:sz w:val="22"/>
                <w:szCs w:val="22"/>
              </w:rPr>
            </w:pPr>
            <w:r w:rsidRPr="004348D1">
              <w:rPr>
                <w:sz w:val="22"/>
                <w:szCs w:val="22"/>
              </w:rPr>
              <w:t>3.10pm: N5</w:t>
            </w:r>
          </w:p>
          <w:p w14:paraId="02210A05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4348D1">
              <w:rPr>
                <w:sz w:val="22"/>
                <w:szCs w:val="22"/>
              </w:rPr>
              <w:t>A Sorbie</w:t>
            </w:r>
          </w:p>
        </w:tc>
        <w:tc>
          <w:tcPr>
            <w:tcW w:w="2417" w:type="dxa"/>
            <w:shd w:val="clear" w:color="auto" w:fill="DEEAF6" w:themeFill="accent1" w:themeFillTint="33"/>
            <w:vAlign w:val="center"/>
          </w:tcPr>
          <w:p w14:paraId="72FB3FF4" w14:textId="1C0A52A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BD17053" w14:textId="77777777" w:rsidR="009F41E1" w:rsidRPr="000D07A6" w:rsidRDefault="009F41E1" w:rsidP="009F41E1">
            <w:pPr>
              <w:jc w:val="center"/>
              <w:rPr>
                <w:sz w:val="22"/>
                <w:szCs w:val="22"/>
              </w:rPr>
            </w:pPr>
            <w:r w:rsidRPr="000D07A6">
              <w:rPr>
                <w:sz w:val="22"/>
                <w:szCs w:val="22"/>
              </w:rPr>
              <w:t>3.10pm: N5/Higher</w:t>
            </w:r>
          </w:p>
          <w:p w14:paraId="1CCEDD39" w14:textId="77777777" w:rsidR="009F41E1" w:rsidRPr="000D07A6" w:rsidRDefault="009F41E1" w:rsidP="009F41E1">
            <w:pPr>
              <w:jc w:val="center"/>
              <w:rPr>
                <w:sz w:val="22"/>
                <w:szCs w:val="22"/>
              </w:rPr>
            </w:pPr>
            <w:r w:rsidRPr="000D07A6">
              <w:rPr>
                <w:sz w:val="22"/>
                <w:szCs w:val="22"/>
              </w:rPr>
              <w:t>K Turpie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709889B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3CA854A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73F19" w:rsidRPr="00973F19" w14:paraId="5094F53B" w14:textId="77777777" w:rsidTr="001127D0">
        <w:trPr>
          <w:cantSplit/>
          <w:trHeight w:val="513"/>
        </w:trPr>
        <w:tc>
          <w:tcPr>
            <w:tcW w:w="2549" w:type="dxa"/>
            <w:shd w:val="clear" w:color="auto" w:fill="DEEAF6"/>
            <w:vAlign w:val="center"/>
          </w:tcPr>
          <w:p w14:paraId="09608B60" w14:textId="77777777" w:rsidR="009F41E1" w:rsidRPr="00635121" w:rsidRDefault="009F41E1" w:rsidP="009F41E1">
            <w:pPr>
              <w:jc w:val="center"/>
              <w:rPr>
                <w:sz w:val="22"/>
                <w:szCs w:val="22"/>
              </w:rPr>
            </w:pPr>
            <w:r w:rsidRPr="00635121">
              <w:rPr>
                <w:sz w:val="22"/>
                <w:szCs w:val="22"/>
              </w:rPr>
              <w:t>History</w:t>
            </w:r>
          </w:p>
        </w:tc>
        <w:tc>
          <w:tcPr>
            <w:tcW w:w="2532" w:type="dxa"/>
            <w:shd w:val="clear" w:color="auto" w:fill="DEEAF6" w:themeFill="accent1" w:themeFillTint="33"/>
            <w:vAlign w:val="center"/>
          </w:tcPr>
          <w:p w14:paraId="57CF9114" w14:textId="77777777" w:rsidR="009F41E1" w:rsidRPr="002C4423" w:rsidRDefault="009F41E1" w:rsidP="009F41E1">
            <w:pPr>
              <w:jc w:val="center"/>
              <w:rPr>
                <w:sz w:val="22"/>
                <w:szCs w:val="22"/>
              </w:rPr>
            </w:pPr>
            <w:r w:rsidRPr="002C4423">
              <w:rPr>
                <w:sz w:val="22"/>
                <w:szCs w:val="22"/>
              </w:rPr>
              <w:t>3.10pm: N5/H/AH</w:t>
            </w:r>
          </w:p>
          <w:p w14:paraId="50FD96BD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2C4423">
              <w:rPr>
                <w:sz w:val="22"/>
                <w:szCs w:val="22"/>
              </w:rPr>
              <w:t>G Brown</w:t>
            </w: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14:paraId="2B8CAEC6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4F199ACD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24547F25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89E6BA8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73F19" w:rsidRPr="00973F19" w14:paraId="3C5B1F0B" w14:textId="77777777" w:rsidTr="001127D0">
        <w:trPr>
          <w:cantSplit/>
          <w:trHeight w:val="513"/>
        </w:trPr>
        <w:tc>
          <w:tcPr>
            <w:tcW w:w="2549" w:type="dxa"/>
            <w:shd w:val="clear" w:color="auto" w:fill="DEEAF6"/>
            <w:vAlign w:val="center"/>
          </w:tcPr>
          <w:p w14:paraId="7D90B32B" w14:textId="77777777" w:rsidR="009F41E1" w:rsidRPr="00635121" w:rsidRDefault="009F41E1" w:rsidP="009F41E1">
            <w:pPr>
              <w:jc w:val="center"/>
              <w:rPr>
                <w:sz w:val="22"/>
                <w:szCs w:val="22"/>
              </w:rPr>
            </w:pPr>
            <w:r w:rsidRPr="00635121">
              <w:rPr>
                <w:sz w:val="22"/>
                <w:szCs w:val="22"/>
              </w:rPr>
              <w:t>Geography</w:t>
            </w: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14:paraId="3336778D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DEEAF6" w:themeFill="accent1" w:themeFillTint="33"/>
            <w:vAlign w:val="center"/>
          </w:tcPr>
          <w:p w14:paraId="4B952AAC" w14:textId="77777777" w:rsidR="009F41E1" w:rsidRPr="002C4423" w:rsidRDefault="009F41E1" w:rsidP="009F41E1">
            <w:pPr>
              <w:jc w:val="center"/>
              <w:rPr>
                <w:sz w:val="22"/>
                <w:szCs w:val="22"/>
              </w:rPr>
            </w:pPr>
            <w:r w:rsidRPr="002C4423">
              <w:rPr>
                <w:sz w:val="22"/>
                <w:szCs w:val="22"/>
              </w:rPr>
              <w:t>3.10pm N5</w:t>
            </w:r>
          </w:p>
          <w:p w14:paraId="3492E925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2C4423">
              <w:rPr>
                <w:sz w:val="22"/>
                <w:szCs w:val="22"/>
              </w:rPr>
              <w:t>D Scott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0306F00F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14:paraId="3C342B18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86601AD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73F19" w:rsidRPr="00973F19" w14:paraId="45241882" w14:textId="77777777" w:rsidTr="001127D0">
        <w:trPr>
          <w:cantSplit/>
          <w:trHeight w:val="513"/>
        </w:trPr>
        <w:tc>
          <w:tcPr>
            <w:tcW w:w="2549" w:type="dxa"/>
            <w:shd w:val="clear" w:color="auto" w:fill="DEEAF6"/>
            <w:vAlign w:val="center"/>
          </w:tcPr>
          <w:p w14:paraId="0EC2B0A2" w14:textId="77777777" w:rsidR="009F41E1" w:rsidRPr="002138BF" w:rsidRDefault="009F41E1" w:rsidP="009F41E1">
            <w:pPr>
              <w:jc w:val="center"/>
              <w:rPr>
                <w:sz w:val="22"/>
                <w:szCs w:val="22"/>
              </w:rPr>
            </w:pPr>
            <w:r w:rsidRPr="002138BF">
              <w:rPr>
                <w:sz w:val="22"/>
                <w:szCs w:val="22"/>
              </w:rPr>
              <w:t>Computing</w:t>
            </w:r>
          </w:p>
        </w:tc>
        <w:tc>
          <w:tcPr>
            <w:tcW w:w="9672" w:type="dxa"/>
            <w:gridSpan w:val="4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DFEDCD7" w14:textId="77777777" w:rsidR="009F41E1" w:rsidRPr="002138BF" w:rsidRDefault="009F41E1" w:rsidP="009F41E1">
            <w:pPr>
              <w:jc w:val="center"/>
              <w:rPr>
                <w:sz w:val="22"/>
                <w:szCs w:val="22"/>
              </w:rPr>
            </w:pPr>
            <w:r w:rsidRPr="002138BF">
              <w:rPr>
                <w:sz w:val="22"/>
                <w:szCs w:val="22"/>
              </w:rPr>
              <w:t>By appointment, lunchtime or after school – S Pullar</w:t>
            </w:r>
          </w:p>
        </w:tc>
        <w:tc>
          <w:tcPr>
            <w:tcW w:w="23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6B0178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73F19" w:rsidRPr="00973F19" w14:paraId="63DD0B3D" w14:textId="77777777" w:rsidTr="001127D0">
        <w:trPr>
          <w:cantSplit/>
          <w:trHeight w:val="513"/>
        </w:trPr>
        <w:tc>
          <w:tcPr>
            <w:tcW w:w="2549" w:type="dxa"/>
            <w:shd w:val="clear" w:color="auto" w:fill="DEEAF6" w:themeFill="accent1" w:themeFillTint="33"/>
            <w:vAlign w:val="center"/>
          </w:tcPr>
          <w:p w14:paraId="14CD0ABF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  <w:r w:rsidRPr="001127D0">
              <w:rPr>
                <w:sz w:val="22"/>
                <w:szCs w:val="22"/>
              </w:rPr>
              <w:t>French/Spanish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7A1899C" w14:textId="7E6C0DA5" w:rsidR="009F41E1" w:rsidRPr="001127D0" w:rsidRDefault="009F41E1" w:rsidP="009F4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DEEAF6" w:themeFill="accent1" w:themeFillTint="33"/>
            <w:vAlign w:val="center"/>
          </w:tcPr>
          <w:p w14:paraId="1B290EA6" w14:textId="525FF462" w:rsidR="009F41E1" w:rsidRPr="001127D0" w:rsidRDefault="009F41E1" w:rsidP="009F41E1">
            <w:pPr>
              <w:jc w:val="center"/>
              <w:rPr>
                <w:sz w:val="22"/>
                <w:szCs w:val="22"/>
              </w:rPr>
            </w:pPr>
            <w:r w:rsidRPr="001127D0">
              <w:rPr>
                <w:sz w:val="22"/>
                <w:szCs w:val="22"/>
              </w:rPr>
              <w:t xml:space="preserve">3.10pm: </w:t>
            </w:r>
            <w:r w:rsidR="001127D0">
              <w:rPr>
                <w:sz w:val="22"/>
                <w:szCs w:val="22"/>
              </w:rPr>
              <w:t>N5/</w:t>
            </w:r>
            <w:r w:rsidRPr="001127D0">
              <w:rPr>
                <w:sz w:val="22"/>
                <w:szCs w:val="22"/>
              </w:rPr>
              <w:t>H French</w:t>
            </w:r>
          </w:p>
          <w:p w14:paraId="1123BC24" w14:textId="77777777" w:rsidR="009F41E1" w:rsidRPr="001127D0" w:rsidRDefault="009F41E1" w:rsidP="009F41E1">
            <w:pPr>
              <w:jc w:val="center"/>
              <w:rPr>
                <w:sz w:val="22"/>
                <w:szCs w:val="22"/>
              </w:rPr>
            </w:pPr>
            <w:r w:rsidRPr="001127D0">
              <w:rPr>
                <w:sz w:val="22"/>
                <w:szCs w:val="22"/>
              </w:rPr>
              <w:t>H Zia</w:t>
            </w:r>
          </w:p>
        </w:tc>
        <w:tc>
          <w:tcPr>
            <w:tcW w:w="2304" w:type="dxa"/>
            <w:shd w:val="clear" w:color="auto" w:fill="DEEAF6" w:themeFill="accent1" w:themeFillTint="33"/>
            <w:vAlign w:val="center"/>
          </w:tcPr>
          <w:p w14:paraId="721046B5" w14:textId="77777777" w:rsidR="00B66FD2" w:rsidRPr="00B66FD2" w:rsidRDefault="00B66FD2" w:rsidP="00B66FD2">
            <w:pPr>
              <w:jc w:val="center"/>
              <w:rPr>
                <w:sz w:val="22"/>
                <w:szCs w:val="22"/>
              </w:rPr>
            </w:pPr>
            <w:r w:rsidRPr="00B66FD2">
              <w:rPr>
                <w:sz w:val="22"/>
                <w:szCs w:val="22"/>
              </w:rPr>
              <w:t>3.10pm: N4/5 Spanish</w:t>
            </w:r>
          </w:p>
          <w:p w14:paraId="22F56FA5" w14:textId="377143B2" w:rsidR="009F41E1" w:rsidRPr="00B66FD2" w:rsidRDefault="003F433C" w:rsidP="00B66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 N G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3CC8DA1E" w14:textId="77777777" w:rsidR="009F41E1" w:rsidRPr="00B66FD2" w:rsidRDefault="009F41E1" w:rsidP="009F41E1">
            <w:pPr>
              <w:jc w:val="center"/>
              <w:rPr>
                <w:sz w:val="22"/>
                <w:szCs w:val="22"/>
              </w:rPr>
            </w:pPr>
            <w:r w:rsidRPr="00B66FD2">
              <w:rPr>
                <w:sz w:val="22"/>
                <w:szCs w:val="22"/>
              </w:rPr>
              <w:t>3.10pm: N4/5 Spanish</w:t>
            </w:r>
          </w:p>
          <w:p w14:paraId="00648E30" w14:textId="28CDC499" w:rsidR="009F41E1" w:rsidRPr="00B66FD2" w:rsidRDefault="003F433C" w:rsidP="009F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 N G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2CAF8062" w14:textId="77777777" w:rsidR="009F41E1" w:rsidRPr="00973F19" w:rsidRDefault="009F41E1" w:rsidP="009F41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33B35" w:rsidRPr="00973F19" w14:paraId="51E65B97" w14:textId="77777777" w:rsidTr="00833B35">
        <w:trPr>
          <w:cantSplit/>
          <w:trHeight w:val="513"/>
        </w:trPr>
        <w:tc>
          <w:tcPr>
            <w:tcW w:w="2549" w:type="dxa"/>
            <w:shd w:val="clear" w:color="auto" w:fill="DEEAF6" w:themeFill="accent1" w:themeFillTint="33"/>
            <w:vAlign w:val="center"/>
          </w:tcPr>
          <w:p w14:paraId="0F852FAB" w14:textId="75E7EE28" w:rsidR="00833B35" w:rsidRPr="001127D0" w:rsidRDefault="00833B35" w:rsidP="00833B35">
            <w:pPr>
              <w:jc w:val="center"/>
              <w:rPr>
                <w:sz w:val="22"/>
                <w:szCs w:val="22"/>
              </w:rPr>
            </w:pPr>
            <w:r w:rsidRPr="00E96E70">
              <w:rPr>
                <w:sz w:val="22"/>
                <w:szCs w:val="22"/>
              </w:rPr>
              <w:t>Hospitality and Health and Food Technology</w:t>
            </w:r>
          </w:p>
        </w:tc>
        <w:tc>
          <w:tcPr>
            <w:tcW w:w="2532" w:type="dxa"/>
            <w:shd w:val="clear" w:color="auto" w:fill="DEEAF6" w:themeFill="accent1" w:themeFillTint="33"/>
            <w:vAlign w:val="center"/>
          </w:tcPr>
          <w:p w14:paraId="5DA87AE0" w14:textId="77777777" w:rsidR="00833B35" w:rsidRPr="00520ABB" w:rsidRDefault="00833B35" w:rsidP="00833B35">
            <w:pPr>
              <w:jc w:val="center"/>
              <w:rPr>
                <w:sz w:val="22"/>
                <w:szCs w:val="22"/>
              </w:rPr>
            </w:pPr>
            <w:r w:rsidRPr="00520ABB">
              <w:rPr>
                <w:sz w:val="22"/>
                <w:szCs w:val="22"/>
              </w:rPr>
              <w:t>3.10pm: N5</w:t>
            </w:r>
          </w:p>
          <w:p w14:paraId="03825B70" w14:textId="237ED771" w:rsidR="00833B35" w:rsidRPr="001127D0" w:rsidRDefault="00833B35" w:rsidP="00833B35">
            <w:pPr>
              <w:jc w:val="center"/>
              <w:rPr>
                <w:sz w:val="22"/>
                <w:szCs w:val="22"/>
              </w:rPr>
            </w:pPr>
            <w:r w:rsidRPr="00520ABB">
              <w:rPr>
                <w:sz w:val="22"/>
                <w:szCs w:val="22"/>
              </w:rPr>
              <w:t xml:space="preserve">H </w:t>
            </w:r>
            <w:proofErr w:type="spellStart"/>
            <w:r w:rsidRPr="00520ABB">
              <w:rPr>
                <w:sz w:val="22"/>
                <w:szCs w:val="22"/>
              </w:rPr>
              <w:t>Aird</w:t>
            </w:r>
            <w:proofErr w:type="spellEnd"/>
          </w:p>
        </w:tc>
        <w:tc>
          <w:tcPr>
            <w:tcW w:w="2417" w:type="dxa"/>
            <w:shd w:val="clear" w:color="auto" w:fill="auto"/>
            <w:vAlign w:val="center"/>
          </w:tcPr>
          <w:p w14:paraId="3AFA8086" w14:textId="77777777" w:rsidR="00833B35" w:rsidRPr="001127D0" w:rsidRDefault="00833B35" w:rsidP="0083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7216E4B" w14:textId="77777777" w:rsidR="00833B35" w:rsidRPr="00B66FD2" w:rsidRDefault="00833B35" w:rsidP="0083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8911661" w14:textId="77777777" w:rsidR="00833B35" w:rsidRPr="00B66FD2" w:rsidRDefault="00833B35" w:rsidP="0083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111446A1" w14:textId="77777777" w:rsidR="00833B35" w:rsidRPr="00973F19" w:rsidRDefault="00833B35" w:rsidP="00833B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33B35" w:rsidRPr="00973F19" w14:paraId="0F3BD39C" w14:textId="77777777" w:rsidTr="00833B35">
        <w:trPr>
          <w:cantSplit/>
          <w:trHeight w:val="513"/>
        </w:trPr>
        <w:tc>
          <w:tcPr>
            <w:tcW w:w="2549" w:type="dxa"/>
            <w:shd w:val="clear" w:color="auto" w:fill="DEEAF6" w:themeFill="accent1" w:themeFillTint="33"/>
            <w:vAlign w:val="center"/>
          </w:tcPr>
          <w:p w14:paraId="22E8F535" w14:textId="5341928F" w:rsidR="00833B35" w:rsidRPr="00E96E70" w:rsidRDefault="00833B35" w:rsidP="00833B35">
            <w:pPr>
              <w:jc w:val="center"/>
              <w:rPr>
                <w:sz w:val="22"/>
                <w:szCs w:val="22"/>
              </w:rPr>
            </w:pPr>
            <w:r w:rsidRPr="00635121">
              <w:rPr>
                <w:sz w:val="22"/>
                <w:szCs w:val="22"/>
              </w:rPr>
              <w:t>Physical Education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E13B6F6" w14:textId="77777777" w:rsidR="00833B35" w:rsidRPr="00520ABB" w:rsidRDefault="00833B35" w:rsidP="0083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DEEAF6" w:themeFill="accent1" w:themeFillTint="33"/>
            <w:vAlign w:val="center"/>
          </w:tcPr>
          <w:p w14:paraId="15A04AAC" w14:textId="77777777" w:rsidR="00833B35" w:rsidRPr="00520ABB" w:rsidRDefault="00833B35" w:rsidP="0083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time</w:t>
            </w:r>
            <w:r w:rsidRPr="00520ABB">
              <w:rPr>
                <w:sz w:val="22"/>
                <w:szCs w:val="22"/>
              </w:rPr>
              <w:t>: N5</w:t>
            </w:r>
          </w:p>
          <w:p w14:paraId="415D7057" w14:textId="77777777" w:rsidR="00833B35" w:rsidRDefault="00833B35" w:rsidP="00833B35">
            <w:pPr>
              <w:jc w:val="center"/>
              <w:rPr>
                <w:sz w:val="22"/>
                <w:szCs w:val="22"/>
              </w:rPr>
            </w:pPr>
            <w:r w:rsidRPr="00520ABB">
              <w:rPr>
                <w:sz w:val="22"/>
                <w:szCs w:val="22"/>
              </w:rPr>
              <w:t>C Wilson</w:t>
            </w:r>
          </w:p>
          <w:p w14:paraId="38AB9ADD" w14:textId="77777777" w:rsidR="00833B35" w:rsidRDefault="00833B35" w:rsidP="00833B35">
            <w:pPr>
              <w:jc w:val="center"/>
              <w:rPr>
                <w:sz w:val="22"/>
                <w:szCs w:val="22"/>
              </w:rPr>
            </w:pPr>
          </w:p>
          <w:p w14:paraId="2A60E149" w14:textId="77777777" w:rsidR="00833B35" w:rsidRPr="00973F19" w:rsidRDefault="00833B35" w:rsidP="00833B35">
            <w:pPr>
              <w:jc w:val="center"/>
              <w:rPr>
                <w:sz w:val="22"/>
                <w:szCs w:val="22"/>
              </w:rPr>
            </w:pPr>
            <w:r w:rsidRPr="00973F19">
              <w:rPr>
                <w:sz w:val="22"/>
                <w:szCs w:val="22"/>
              </w:rPr>
              <w:t>3.10pm: Higher</w:t>
            </w:r>
          </w:p>
          <w:p w14:paraId="355EEADD" w14:textId="61AF6E8E" w:rsidR="00833B35" w:rsidRPr="001127D0" w:rsidRDefault="00833B35" w:rsidP="00833B35">
            <w:pPr>
              <w:jc w:val="center"/>
              <w:rPr>
                <w:sz w:val="22"/>
                <w:szCs w:val="22"/>
              </w:rPr>
            </w:pPr>
            <w:r w:rsidRPr="00973F19">
              <w:rPr>
                <w:sz w:val="22"/>
                <w:szCs w:val="22"/>
              </w:rPr>
              <w:t>G Easton</w:t>
            </w:r>
          </w:p>
        </w:tc>
        <w:tc>
          <w:tcPr>
            <w:tcW w:w="2304" w:type="dxa"/>
            <w:shd w:val="clear" w:color="auto" w:fill="DEEAF6" w:themeFill="accent1" w:themeFillTint="33"/>
            <w:vAlign w:val="center"/>
          </w:tcPr>
          <w:p w14:paraId="223130E7" w14:textId="77777777" w:rsidR="00833B35" w:rsidRPr="00520ABB" w:rsidRDefault="00833B35" w:rsidP="00833B35">
            <w:pPr>
              <w:jc w:val="center"/>
              <w:rPr>
                <w:sz w:val="22"/>
                <w:szCs w:val="22"/>
              </w:rPr>
            </w:pPr>
            <w:r w:rsidRPr="00520ABB">
              <w:rPr>
                <w:sz w:val="22"/>
                <w:szCs w:val="22"/>
              </w:rPr>
              <w:t>3.10pm: N5</w:t>
            </w:r>
          </w:p>
          <w:p w14:paraId="1564DE8E" w14:textId="542DD64C" w:rsidR="00833B35" w:rsidRPr="00B66FD2" w:rsidRDefault="00833B35" w:rsidP="00833B35">
            <w:pPr>
              <w:jc w:val="center"/>
              <w:rPr>
                <w:sz w:val="22"/>
                <w:szCs w:val="22"/>
              </w:rPr>
            </w:pPr>
            <w:r w:rsidRPr="00520ABB">
              <w:rPr>
                <w:sz w:val="22"/>
                <w:szCs w:val="22"/>
              </w:rPr>
              <w:t>C Wilson</w:t>
            </w:r>
            <w:r w:rsidRPr="00635121">
              <w:rPr>
                <w:sz w:val="22"/>
                <w:szCs w:val="22"/>
              </w:rPr>
              <w:t>/N Taylor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9BA9EE3" w14:textId="77777777" w:rsidR="00833B35" w:rsidRPr="00B66FD2" w:rsidRDefault="00833B35" w:rsidP="0083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676E583C" w14:textId="77777777" w:rsidR="00833B35" w:rsidRPr="00973F19" w:rsidRDefault="00833B35" w:rsidP="00833B3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018C827C" w14:textId="029526D9" w:rsidR="00833B35" w:rsidRDefault="00833B35">
      <w:r w:rsidRPr="00973F19">
        <w:rPr>
          <w:b/>
          <w:color w:val="FF0000"/>
          <w:sz w:val="28"/>
          <w:szCs w:val="28"/>
        </w:rPr>
        <w:t xml:space="preserve">Study Support Timetable </w:t>
      </w:r>
      <w:r w:rsidR="00A8395C">
        <w:rPr>
          <w:b/>
          <w:color w:val="FF0000"/>
          <w:sz w:val="28"/>
          <w:szCs w:val="28"/>
        </w:rPr>
        <w:t>f</w:t>
      </w:r>
      <w:r w:rsidRPr="00973F19">
        <w:rPr>
          <w:b/>
          <w:color w:val="FF0000"/>
          <w:sz w:val="28"/>
          <w:szCs w:val="28"/>
        </w:rPr>
        <w:t xml:space="preserve">rom </w:t>
      </w:r>
      <w:r>
        <w:rPr>
          <w:b/>
          <w:color w:val="FF0000"/>
          <w:sz w:val="28"/>
          <w:szCs w:val="28"/>
        </w:rPr>
        <w:t>April</w:t>
      </w:r>
      <w:r w:rsidRPr="00973F19">
        <w:rPr>
          <w:b/>
          <w:color w:val="FF0000"/>
          <w:sz w:val="28"/>
          <w:szCs w:val="28"/>
        </w:rPr>
        <w:t xml:space="preserve"> 202</w:t>
      </w:r>
      <w:r w:rsidRPr="00973F19">
        <w:rPr>
          <w:b/>
          <w:noProof/>
          <w:color w:val="FF0000"/>
          <w:sz w:val="28"/>
          <w:szCs w:val="28"/>
          <w:lang w:eastAsia="en-GB"/>
        </w:rPr>
        <w:drawing>
          <wp:anchor distT="0" distB="0" distL="114300" distR="114300" simplePos="0" relativeHeight="251659776" behindDoc="0" locked="0" layoutInCell="1" allowOverlap="1" wp14:anchorId="538AC84C" wp14:editId="0E32F530">
            <wp:simplePos x="0" y="0"/>
            <wp:positionH relativeFrom="column">
              <wp:posOffset>8862060</wp:posOffset>
            </wp:positionH>
            <wp:positionV relativeFrom="paragraph">
              <wp:posOffset>-201295</wp:posOffset>
            </wp:positionV>
            <wp:extent cx="383635" cy="409575"/>
            <wp:effectExtent l="0" t="0" r="0" b="0"/>
            <wp:wrapNone/>
            <wp:docPr id="1" name="Picture 1" descr="VHS Logo Transpare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HS Logo Transparen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28"/>
          <w:szCs w:val="28"/>
        </w:rPr>
        <w:t>1</w:t>
      </w:r>
    </w:p>
    <w:p w14:paraId="0B6EA0E0" w14:textId="2E1E5A05" w:rsidR="00833B35" w:rsidRDefault="00833B35"/>
    <w:p w14:paraId="5D704591" w14:textId="3729B03B" w:rsidR="00833B35" w:rsidRDefault="00833B35"/>
    <w:p w14:paraId="555A9821" w14:textId="77777777" w:rsidR="00833B35" w:rsidRDefault="00833B35"/>
    <w:p w14:paraId="6C1C1339" w14:textId="4ED9B554" w:rsidR="00833B35" w:rsidRPr="00973F19" w:rsidRDefault="00520ABB">
      <w:pPr>
        <w:rPr>
          <w:b/>
          <w:color w:val="FF0000"/>
          <w:sz w:val="28"/>
          <w:szCs w:val="28"/>
        </w:rPr>
      </w:pPr>
      <w:r>
        <w:br w:type="page"/>
      </w:r>
    </w:p>
    <w:tbl>
      <w:tblPr>
        <w:tblW w:w="14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61"/>
        <w:gridCol w:w="2449"/>
        <w:gridCol w:w="2688"/>
        <w:gridCol w:w="2318"/>
        <w:gridCol w:w="11"/>
        <w:gridCol w:w="2578"/>
        <w:gridCol w:w="2255"/>
      </w:tblGrid>
      <w:tr w:rsidR="00973F19" w:rsidRPr="00973F19" w14:paraId="402D3965" w14:textId="77777777" w:rsidTr="00087454">
        <w:trPr>
          <w:trHeight w:val="538"/>
        </w:trPr>
        <w:tc>
          <w:tcPr>
            <w:tcW w:w="2361" w:type="dxa"/>
            <w:shd w:val="clear" w:color="auto" w:fill="000000"/>
            <w:vAlign w:val="center"/>
          </w:tcPr>
          <w:p w14:paraId="4E12A47A" w14:textId="77777777" w:rsidR="00C7783B" w:rsidRPr="00973F19" w:rsidRDefault="00C7783B" w:rsidP="00C7783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3F19">
              <w:rPr>
                <w:b/>
                <w:color w:val="FF0000"/>
                <w:sz w:val="22"/>
                <w:szCs w:val="22"/>
              </w:rPr>
              <w:lastRenderedPageBreak/>
              <w:t>SUBJECT</w:t>
            </w:r>
          </w:p>
        </w:tc>
        <w:tc>
          <w:tcPr>
            <w:tcW w:w="2449" w:type="dxa"/>
            <w:shd w:val="clear" w:color="auto" w:fill="000000"/>
            <w:vAlign w:val="center"/>
          </w:tcPr>
          <w:p w14:paraId="3C3CAA79" w14:textId="77777777" w:rsidR="00C7783B" w:rsidRPr="00973F19" w:rsidRDefault="00C7783B" w:rsidP="000473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3F19">
              <w:rPr>
                <w:b/>
                <w:color w:val="FF0000"/>
                <w:sz w:val="22"/>
                <w:szCs w:val="22"/>
              </w:rPr>
              <w:t>MONDAY</w:t>
            </w:r>
          </w:p>
        </w:tc>
        <w:tc>
          <w:tcPr>
            <w:tcW w:w="2688" w:type="dxa"/>
            <w:shd w:val="clear" w:color="auto" w:fill="000000"/>
            <w:vAlign w:val="center"/>
          </w:tcPr>
          <w:p w14:paraId="7E64A8BD" w14:textId="77777777" w:rsidR="00C7783B" w:rsidRPr="00973F19" w:rsidRDefault="00C7783B" w:rsidP="000473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3F19">
              <w:rPr>
                <w:b/>
                <w:color w:val="FF0000"/>
                <w:sz w:val="22"/>
                <w:szCs w:val="22"/>
              </w:rPr>
              <w:t>TUESDAY</w:t>
            </w:r>
          </w:p>
        </w:tc>
        <w:tc>
          <w:tcPr>
            <w:tcW w:w="2329" w:type="dxa"/>
            <w:gridSpan w:val="2"/>
            <w:shd w:val="clear" w:color="auto" w:fill="000000"/>
            <w:vAlign w:val="center"/>
          </w:tcPr>
          <w:p w14:paraId="76AA511E" w14:textId="77777777" w:rsidR="00C7783B" w:rsidRPr="00973F19" w:rsidRDefault="00C7783B" w:rsidP="000473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3F19">
              <w:rPr>
                <w:b/>
                <w:color w:val="FF0000"/>
                <w:sz w:val="22"/>
                <w:szCs w:val="22"/>
              </w:rPr>
              <w:t>WEDNESDAY</w:t>
            </w:r>
          </w:p>
        </w:tc>
        <w:tc>
          <w:tcPr>
            <w:tcW w:w="2578" w:type="dxa"/>
            <w:shd w:val="clear" w:color="auto" w:fill="000000"/>
            <w:vAlign w:val="center"/>
          </w:tcPr>
          <w:p w14:paraId="7EF6F2D7" w14:textId="77777777" w:rsidR="00C7783B" w:rsidRPr="00973F19" w:rsidRDefault="00C7783B" w:rsidP="000473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3F19">
              <w:rPr>
                <w:b/>
                <w:color w:val="FF0000"/>
                <w:sz w:val="22"/>
                <w:szCs w:val="22"/>
              </w:rPr>
              <w:t>THURSDAY</w:t>
            </w:r>
          </w:p>
        </w:tc>
        <w:tc>
          <w:tcPr>
            <w:tcW w:w="2255" w:type="dxa"/>
            <w:shd w:val="clear" w:color="auto" w:fill="000000"/>
            <w:vAlign w:val="center"/>
          </w:tcPr>
          <w:p w14:paraId="62CF278D" w14:textId="77777777" w:rsidR="00C7783B" w:rsidRPr="00973F19" w:rsidRDefault="00C7783B" w:rsidP="0004736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3F19">
              <w:rPr>
                <w:b/>
                <w:color w:val="FF0000"/>
                <w:sz w:val="22"/>
                <w:szCs w:val="22"/>
              </w:rPr>
              <w:t>FRIDAY</w:t>
            </w:r>
          </w:p>
        </w:tc>
      </w:tr>
      <w:tr w:rsidR="00973F19" w:rsidRPr="00973F19" w14:paraId="1BBCCC54" w14:textId="77777777" w:rsidTr="009F41E1">
        <w:trPr>
          <w:trHeight w:val="536"/>
        </w:trPr>
        <w:tc>
          <w:tcPr>
            <w:tcW w:w="236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8BA3135" w14:textId="77777777" w:rsidR="00C84472" w:rsidRPr="00520ABB" w:rsidRDefault="00C84472" w:rsidP="00C84472">
            <w:pPr>
              <w:jc w:val="center"/>
              <w:rPr>
                <w:sz w:val="22"/>
                <w:szCs w:val="22"/>
              </w:rPr>
            </w:pPr>
            <w:r w:rsidRPr="00520ABB">
              <w:rPr>
                <w:sz w:val="22"/>
                <w:szCs w:val="22"/>
              </w:rPr>
              <w:t>Modern Studies</w:t>
            </w:r>
          </w:p>
          <w:p w14:paraId="7EADC31D" w14:textId="77777777" w:rsidR="00540530" w:rsidRPr="00520ABB" w:rsidRDefault="00540530" w:rsidP="00C84472">
            <w:pPr>
              <w:jc w:val="center"/>
              <w:rPr>
                <w:sz w:val="22"/>
                <w:szCs w:val="22"/>
              </w:rPr>
            </w:pPr>
            <w:r w:rsidRPr="00520ABB">
              <w:rPr>
                <w:sz w:val="22"/>
                <w:szCs w:val="22"/>
              </w:rPr>
              <w:t>Politics</w:t>
            </w:r>
          </w:p>
          <w:p w14:paraId="21FFA41F" w14:textId="4137B1D3" w:rsidR="00540530" w:rsidRPr="00973F19" w:rsidRDefault="00540530" w:rsidP="00C84472">
            <w:pPr>
              <w:jc w:val="center"/>
              <w:rPr>
                <w:color w:val="FF0000"/>
                <w:sz w:val="22"/>
                <w:szCs w:val="22"/>
              </w:rPr>
            </w:pPr>
            <w:r w:rsidRPr="00520ABB">
              <w:rPr>
                <w:sz w:val="22"/>
                <w:szCs w:val="22"/>
              </w:rPr>
              <w:t>Travel and Tourism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6747F73A" w14:textId="77777777" w:rsidR="00C84472" w:rsidRPr="00973F19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DEEAF6" w:themeFill="accent1" w:themeFillTint="33"/>
            <w:vAlign w:val="center"/>
          </w:tcPr>
          <w:p w14:paraId="2370A814" w14:textId="77777777" w:rsidR="00540530" w:rsidRPr="00123519" w:rsidRDefault="00540530" w:rsidP="00540530">
            <w:pPr>
              <w:jc w:val="center"/>
              <w:rPr>
                <w:sz w:val="22"/>
                <w:szCs w:val="22"/>
              </w:rPr>
            </w:pPr>
            <w:r w:rsidRPr="00123519">
              <w:rPr>
                <w:sz w:val="22"/>
                <w:szCs w:val="22"/>
              </w:rPr>
              <w:t>3.10pm: N5/Higher</w:t>
            </w:r>
          </w:p>
          <w:p w14:paraId="4EE44E3A" w14:textId="262C8E3E" w:rsidR="00C84472" w:rsidRPr="00973F19" w:rsidRDefault="00540530" w:rsidP="00540530">
            <w:pPr>
              <w:jc w:val="center"/>
              <w:rPr>
                <w:color w:val="FF0000"/>
                <w:sz w:val="22"/>
                <w:szCs w:val="22"/>
              </w:rPr>
            </w:pPr>
            <w:r w:rsidRPr="00123519">
              <w:rPr>
                <w:sz w:val="22"/>
                <w:szCs w:val="22"/>
              </w:rPr>
              <w:t>L Jack</w:t>
            </w:r>
          </w:p>
        </w:tc>
        <w:tc>
          <w:tcPr>
            <w:tcW w:w="2329" w:type="dxa"/>
            <w:gridSpan w:val="2"/>
            <w:shd w:val="clear" w:color="auto" w:fill="DEEAF6" w:themeFill="accent1" w:themeFillTint="33"/>
            <w:vAlign w:val="center"/>
          </w:tcPr>
          <w:p w14:paraId="0F25861B" w14:textId="69E41931" w:rsidR="005B4DE9" w:rsidRPr="00520ABB" w:rsidRDefault="005B4DE9" w:rsidP="005B4DE9">
            <w:pPr>
              <w:jc w:val="center"/>
              <w:rPr>
                <w:sz w:val="22"/>
                <w:szCs w:val="22"/>
              </w:rPr>
            </w:pPr>
            <w:r w:rsidRPr="00520ABB">
              <w:rPr>
                <w:sz w:val="22"/>
                <w:szCs w:val="22"/>
              </w:rPr>
              <w:t>3.10pm: Higher MS</w:t>
            </w:r>
          </w:p>
          <w:p w14:paraId="2799DEF7" w14:textId="6B34F154" w:rsidR="00C84472" w:rsidRPr="00520ABB" w:rsidRDefault="005B4DE9" w:rsidP="005B4DE9">
            <w:pPr>
              <w:jc w:val="center"/>
              <w:rPr>
                <w:sz w:val="22"/>
                <w:szCs w:val="22"/>
              </w:rPr>
            </w:pPr>
            <w:r w:rsidRPr="00520ABB">
              <w:rPr>
                <w:sz w:val="22"/>
                <w:szCs w:val="22"/>
              </w:rPr>
              <w:t>S Davies</w:t>
            </w:r>
          </w:p>
        </w:tc>
        <w:tc>
          <w:tcPr>
            <w:tcW w:w="2578" w:type="dxa"/>
            <w:shd w:val="clear" w:color="auto" w:fill="DEEAF6" w:themeFill="accent1" w:themeFillTint="33"/>
            <w:vAlign w:val="center"/>
          </w:tcPr>
          <w:p w14:paraId="3CDE6AB4" w14:textId="410B4576" w:rsidR="005B4DE9" w:rsidRPr="00520ABB" w:rsidRDefault="005B4DE9" w:rsidP="005B4DE9">
            <w:pPr>
              <w:jc w:val="center"/>
              <w:rPr>
                <w:sz w:val="22"/>
                <w:szCs w:val="22"/>
              </w:rPr>
            </w:pPr>
            <w:r w:rsidRPr="00520ABB">
              <w:rPr>
                <w:sz w:val="22"/>
                <w:szCs w:val="22"/>
              </w:rPr>
              <w:t>3.10pm: N5 MS</w:t>
            </w:r>
          </w:p>
          <w:p w14:paraId="306267A9" w14:textId="3F3ECBA5" w:rsidR="00C84472" w:rsidRPr="00520ABB" w:rsidRDefault="005B4DE9" w:rsidP="005B4DE9">
            <w:pPr>
              <w:jc w:val="center"/>
            </w:pPr>
            <w:r w:rsidRPr="00520ABB">
              <w:rPr>
                <w:sz w:val="22"/>
                <w:szCs w:val="22"/>
              </w:rPr>
              <w:t>S Davies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A2F82E1" w14:textId="77777777" w:rsidR="00C84472" w:rsidRPr="00973F19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73F19" w:rsidRPr="00973F19" w14:paraId="0BE13502" w14:textId="77777777" w:rsidTr="009F41E1">
        <w:trPr>
          <w:trHeight w:val="536"/>
        </w:trPr>
        <w:tc>
          <w:tcPr>
            <w:tcW w:w="2361" w:type="dxa"/>
            <w:vMerge w:val="restart"/>
            <w:shd w:val="clear" w:color="auto" w:fill="DEEAF6" w:themeFill="accent1" w:themeFillTint="33"/>
            <w:vAlign w:val="center"/>
          </w:tcPr>
          <w:p w14:paraId="2D9D396A" w14:textId="77777777" w:rsidR="00C84472" w:rsidRPr="007D433A" w:rsidRDefault="00C84472" w:rsidP="00C84472">
            <w:pPr>
              <w:jc w:val="center"/>
              <w:rPr>
                <w:sz w:val="22"/>
                <w:szCs w:val="22"/>
              </w:rPr>
            </w:pPr>
            <w:r w:rsidRPr="007D433A">
              <w:rPr>
                <w:sz w:val="22"/>
                <w:szCs w:val="22"/>
              </w:rPr>
              <w:t>Music</w:t>
            </w:r>
          </w:p>
          <w:p w14:paraId="1FC5F9DD" w14:textId="77777777" w:rsidR="00BF735D" w:rsidRPr="007D433A" w:rsidRDefault="00BF735D" w:rsidP="00C84472">
            <w:pPr>
              <w:jc w:val="center"/>
              <w:rPr>
                <w:sz w:val="22"/>
                <w:szCs w:val="22"/>
              </w:rPr>
            </w:pPr>
          </w:p>
          <w:p w14:paraId="1A277838" w14:textId="035EBB13" w:rsidR="00BF735D" w:rsidRPr="007D433A" w:rsidRDefault="00BF735D" w:rsidP="00C84472">
            <w:pPr>
              <w:jc w:val="center"/>
              <w:rPr>
                <w:sz w:val="22"/>
                <w:szCs w:val="22"/>
              </w:rPr>
            </w:pPr>
            <w:r w:rsidRPr="007D433A">
              <w:rPr>
                <w:sz w:val="22"/>
                <w:szCs w:val="22"/>
              </w:rPr>
              <w:t>Music Technology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73BBA15" w14:textId="2FE77B0C" w:rsidR="00C84472" w:rsidRPr="007D433A" w:rsidRDefault="00C84472" w:rsidP="00C8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DEEAF6" w:themeFill="accent1" w:themeFillTint="33"/>
            <w:vAlign w:val="center"/>
          </w:tcPr>
          <w:p w14:paraId="495EAB3E" w14:textId="7CCCA761" w:rsidR="00C84472" w:rsidRPr="007D433A" w:rsidRDefault="00BF735D" w:rsidP="00C84472">
            <w:pPr>
              <w:jc w:val="center"/>
              <w:rPr>
                <w:sz w:val="22"/>
                <w:szCs w:val="22"/>
              </w:rPr>
            </w:pPr>
            <w:r w:rsidRPr="007D433A">
              <w:rPr>
                <w:sz w:val="22"/>
                <w:szCs w:val="22"/>
              </w:rPr>
              <w:t>Lunchtime</w:t>
            </w:r>
            <w:r w:rsidR="00C84472" w:rsidRPr="007D433A">
              <w:rPr>
                <w:sz w:val="22"/>
                <w:szCs w:val="22"/>
              </w:rPr>
              <w:t xml:space="preserve">: </w:t>
            </w:r>
            <w:r w:rsidRPr="007D433A">
              <w:rPr>
                <w:sz w:val="22"/>
                <w:szCs w:val="22"/>
              </w:rPr>
              <w:t>N5</w:t>
            </w:r>
            <w:r w:rsidR="00C84472" w:rsidRPr="007D433A">
              <w:rPr>
                <w:sz w:val="22"/>
                <w:szCs w:val="22"/>
              </w:rPr>
              <w:t xml:space="preserve"> </w:t>
            </w:r>
            <w:r w:rsidR="00520ABB" w:rsidRPr="007D433A">
              <w:rPr>
                <w:sz w:val="22"/>
                <w:szCs w:val="22"/>
              </w:rPr>
              <w:t xml:space="preserve">Listening </w:t>
            </w:r>
          </w:p>
          <w:p w14:paraId="4FDC4DDA" w14:textId="24C8AF0C" w:rsidR="00C84472" w:rsidRPr="007D433A" w:rsidRDefault="003646CC" w:rsidP="00C84472">
            <w:pPr>
              <w:jc w:val="center"/>
              <w:rPr>
                <w:sz w:val="22"/>
                <w:szCs w:val="22"/>
              </w:rPr>
            </w:pPr>
            <w:r w:rsidRPr="007D433A">
              <w:rPr>
                <w:sz w:val="22"/>
                <w:szCs w:val="22"/>
              </w:rPr>
              <w:t>E Waddell</w:t>
            </w:r>
          </w:p>
        </w:tc>
        <w:tc>
          <w:tcPr>
            <w:tcW w:w="2329" w:type="dxa"/>
            <w:gridSpan w:val="2"/>
            <w:shd w:val="clear" w:color="auto" w:fill="auto"/>
            <w:vAlign w:val="center"/>
          </w:tcPr>
          <w:p w14:paraId="51A3865A" w14:textId="77777777" w:rsidR="00C84472" w:rsidRPr="007D433A" w:rsidRDefault="00C84472" w:rsidP="00C8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DEEAF6" w:themeFill="accent1" w:themeFillTint="33"/>
            <w:vAlign w:val="center"/>
          </w:tcPr>
          <w:p w14:paraId="09660297" w14:textId="02E1EA55" w:rsidR="00C84472" w:rsidRPr="007D433A" w:rsidRDefault="00C84472" w:rsidP="00C84472">
            <w:pPr>
              <w:jc w:val="center"/>
              <w:rPr>
                <w:sz w:val="22"/>
                <w:szCs w:val="22"/>
              </w:rPr>
            </w:pPr>
            <w:r w:rsidRPr="007D433A">
              <w:rPr>
                <w:sz w:val="22"/>
                <w:szCs w:val="22"/>
              </w:rPr>
              <w:t>3.10pm</w:t>
            </w:r>
            <w:r w:rsidR="00BF735D" w:rsidRPr="007D433A">
              <w:rPr>
                <w:sz w:val="22"/>
                <w:szCs w:val="22"/>
              </w:rPr>
              <w:t>: N5/H</w:t>
            </w:r>
            <w:r w:rsidRPr="007D433A">
              <w:rPr>
                <w:sz w:val="22"/>
                <w:szCs w:val="22"/>
              </w:rPr>
              <w:t xml:space="preserve"> </w:t>
            </w:r>
            <w:r w:rsidR="00BF735D" w:rsidRPr="007D433A">
              <w:rPr>
                <w:sz w:val="22"/>
                <w:szCs w:val="22"/>
              </w:rPr>
              <w:t>Music Technology Assignment</w:t>
            </w:r>
          </w:p>
          <w:p w14:paraId="297E10CE" w14:textId="516008E1" w:rsidR="00C84472" w:rsidRPr="007D433A" w:rsidRDefault="00C84472" w:rsidP="00C84472">
            <w:pPr>
              <w:jc w:val="center"/>
              <w:rPr>
                <w:sz w:val="22"/>
                <w:szCs w:val="22"/>
              </w:rPr>
            </w:pPr>
            <w:r w:rsidRPr="007D433A">
              <w:rPr>
                <w:sz w:val="22"/>
                <w:szCs w:val="22"/>
              </w:rPr>
              <w:t>B Beaton</w:t>
            </w:r>
            <w:r w:rsidR="003646CC" w:rsidRPr="007D433A">
              <w:rPr>
                <w:sz w:val="22"/>
                <w:szCs w:val="22"/>
              </w:rPr>
              <w:t>/E Waddell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4578048" w14:textId="77777777" w:rsidR="00C84472" w:rsidRPr="00973F19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73F19" w:rsidRPr="00973F19" w14:paraId="309D43B8" w14:textId="77777777" w:rsidTr="00087454">
        <w:trPr>
          <w:trHeight w:val="374"/>
        </w:trPr>
        <w:tc>
          <w:tcPr>
            <w:tcW w:w="2361" w:type="dxa"/>
            <w:vMerge/>
            <w:vAlign w:val="center"/>
          </w:tcPr>
          <w:p w14:paraId="59BB41F3" w14:textId="77777777" w:rsidR="00C84472" w:rsidRPr="007D433A" w:rsidRDefault="00C84472" w:rsidP="00C8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4" w:type="dxa"/>
            <w:gridSpan w:val="5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FDDF844" w14:textId="08B51A90" w:rsidR="00C84472" w:rsidRPr="007D433A" w:rsidRDefault="00C84472" w:rsidP="00C84472">
            <w:pPr>
              <w:jc w:val="center"/>
              <w:rPr>
                <w:sz w:val="22"/>
                <w:szCs w:val="22"/>
              </w:rPr>
            </w:pPr>
            <w:r w:rsidRPr="007D433A">
              <w:rPr>
                <w:sz w:val="22"/>
                <w:szCs w:val="22"/>
              </w:rPr>
              <w:t>Lunchtime</w:t>
            </w:r>
            <w:r w:rsidR="00BF735D" w:rsidRPr="007D433A">
              <w:rPr>
                <w:sz w:val="22"/>
                <w:szCs w:val="22"/>
              </w:rPr>
              <w:t>: N5-AH and after school</w:t>
            </w:r>
            <w:r w:rsidRPr="007D433A">
              <w:rPr>
                <w:sz w:val="22"/>
                <w:szCs w:val="22"/>
              </w:rPr>
              <w:t>: Instrument practice – B Beaton</w:t>
            </w:r>
            <w:r w:rsidR="003646CC" w:rsidRPr="007D433A">
              <w:rPr>
                <w:sz w:val="22"/>
                <w:szCs w:val="22"/>
              </w:rPr>
              <w:t>/E Waddell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18A459D" w14:textId="77777777" w:rsidR="00C84472" w:rsidRPr="00973F19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73F19" w:rsidRPr="00973F19" w14:paraId="267BF4E0" w14:textId="77777777" w:rsidTr="00520ABB">
        <w:trPr>
          <w:trHeight w:val="536"/>
        </w:trPr>
        <w:tc>
          <w:tcPr>
            <w:tcW w:w="236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3BBFB7" w14:textId="77777777" w:rsidR="00C84472" w:rsidRPr="00520ABB" w:rsidRDefault="00C84472" w:rsidP="00C84472">
            <w:pPr>
              <w:jc w:val="center"/>
              <w:rPr>
                <w:sz w:val="22"/>
                <w:szCs w:val="22"/>
              </w:rPr>
            </w:pPr>
            <w:r w:rsidRPr="00520ABB">
              <w:rPr>
                <w:sz w:val="22"/>
                <w:szCs w:val="22"/>
              </w:rPr>
              <w:t>Drama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7EFB438" w14:textId="5CF6B48D" w:rsidR="00C84472" w:rsidRPr="00520ABB" w:rsidRDefault="00C84472" w:rsidP="00C8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F79668D" w14:textId="40FE947C" w:rsidR="00731788" w:rsidRPr="00520ABB" w:rsidRDefault="00731788" w:rsidP="00731788">
            <w:pPr>
              <w:jc w:val="center"/>
              <w:rPr>
                <w:sz w:val="22"/>
                <w:szCs w:val="22"/>
              </w:rPr>
            </w:pPr>
            <w:r w:rsidRPr="00520ABB">
              <w:rPr>
                <w:sz w:val="22"/>
                <w:szCs w:val="22"/>
              </w:rPr>
              <w:t>3.10pm: N5/Higher</w:t>
            </w:r>
          </w:p>
          <w:p w14:paraId="492E8A34" w14:textId="2730FA0C" w:rsidR="00C84472" w:rsidRPr="00520ABB" w:rsidRDefault="00731788" w:rsidP="00731788">
            <w:pPr>
              <w:jc w:val="center"/>
              <w:rPr>
                <w:sz w:val="22"/>
                <w:szCs w:val="22"/>
              </w:rPr>
            </w:pPr>
            <w:r w:rsidRPr="00520ABB">
              <w:rPr>
                <w:sz w:val="22"/>
                <w:szCs w:val="22"/>
              </w:rPr>
              <w:t>F Donald and N Fenton</w:t>
            </w:r>
          </w:p>
        </w:tc>
        <w:tc>
          <w:tcPr>
            <w:tcW w:w="23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78B62D" w14:textId="77777777" w:rsidR="00C84472" w:rsidRPr="00973F19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F19930" w14:textId="77777777" w:rsidR="00C84472" w:rsidRPr="00973F19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3D8EB329" w14:textId="77777777" w:rsidR="00C84472" w:rsidRPr="00973F19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73F19" w:rsidRPr="00973F19" w14:paraId="5D04AED1" w14:textId="77777777" w:rsidTr="0082501B">
        <w:trPr>
          <w:trHeight w:val="536"/>
        </w:trPr>
        <w:tc>
          <w:tcPr>
            <w:tcW w:w="2361" w:type="dxa"/>
            <w:shd w:val="clear" w:color="auto" w:fill="DEEAF6"/>
            <w:vAlign w:val="center"/>
          </w:tcPr>
          <w:p w14:paraId="54065728" w14:textId="77777777" w:rsidR="00C84472" w:rsidRPr="00973F19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  <w:r w:rsidRPr="00A31246">
              <w:rPr>
                <w:sz w:val="22"/>
                <w:szCs w:val="22"/>
              </w:rPr>
              <w:t>English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91AAE21" w14:textId="2CB88538" w:rsidR="00964D6C" w:rsidRPr="00973F19" w:rsidRDefault="00964D6C" w:rsidP="00DE038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DEEAF6" w:themeFill="accent1" w:themeFillTint="33"/>
            <w:vAlign w:val="center"/>
          </w:tcPr>
          <w:p w14:paraId="25730D62" w14:textId="77777777" w:rsidR="00B66FD2" w:rsidRPr="00B66FD2" w:rsidRDefault="00B66FD2" w:rsidP="00B66FD2">
            <w:pPr>
              <w:jc w:val="center"/>
              <w:rPr>
                <w:sz w:val="22"/>
                <w:szCs w:val="22"/>
              </w:rPr>
            </w:pPr>
            <w:r w:rsidRPr="00B66FD2">
              <w:rPr>
                <w:sz w:val="22"/>
                <w:szCs w:val="22"/>
              </w:rPr>
              <w:t>3.10pm: N5/Higher</w:t>
            </w:r>
          </w:p>
          <w:p w14:paraId="49D53314" w14:textId="7C4B208A" w:rsidR="00B66FD2" w:rsidRPr="00B66FD2" w:rsidRDefault="00B66FD2" w:rsidP="00B66FD2">
            <w:pPr>
              <w:jc w:val="center"/>
              <w:rPr>
                <w:sz w:val="22"/>
                <w:szCs w:val="22"/>
              </w:rPr>
            </w:pPr>
            <w:r w:rsidRPr="00B66FD2">
              <w:rPr>
                <w:sz w:val="22"/>
                <w:szCs w:val="22"/>
              </w:rPr>
              <w:t>A Fuller</w:t>
            </w:r>
          </w:p>
          <w:p w14:paraId="7FFA0A80" w14:textId="78AAB3D3" w:rsidR="00C84472" w:rsidRPr="00973F19" w:rsidRDefault="00C84472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shd w:val="clear" w:color="auto" w:fill="DEEAF6" w:themeFill="accent1" w:themeFillTint="33"/>
            <w:vAlign w:val="center"/>
          </w:tcPr>
          <w:p w14:paraId="52229E35" w14:textId="77777777" w:rsidR="00964D6C" w:rsidRPr="00A31246" w:rsidRDefault="00964D6C" w:rsidP="00B66FD2">
            <w:pPr>
              <w:jc w:val="center"/>
              <w:rPr>
                <w:sz w:val="22"/>
                <w:szCs w:val="22"/>
              </w:rPr>
            </w:pPr>
            <w:r w:rsidRPr="00A31246">
              <w:rPr>
                <w:sz w:val="22"/>
                <w:szCs w:val="22"/>
              </w:rPr>
              <w:t>3.10pm: Higher</w:t>
            </w:r>
          </w:p>
          <w:p w14:paraId="51E17A6E" w14:textId="63F24F9C" w:rsidR="00964D6C" w:rsidRPr="00A31246" w:rsidRDefault="00964D6C" w:rsidP="00964D6C">
            <w:pPr>
              <w:jc w:val="center"/>
              <w:rPr>
                <w:sz w:val="22"/>
                <w:szCs w:val="22"/>
              </w:rPr>
            </w:pPr>
            <w:r w:rsidRPr="00A31246">
              <w:rPr>
                <w:sz w:val="22"/>
                <w:szCs w:val="22"/>
              </w:rPr>
              <w:t>S McAlister</w:t>
            </w:r>
          </w:p>
          <w:p w14:paraId="61FC2197" w14:textId="77777777" w:rsidR="00964D6C" w:rsidRPr="00A31246" w:rsidRDefault="00964D6C" w:rsidP="00F06915">
            <w:pPr>
              <w:jc w:val="center"/>
              <w:rPr>
                <w:sz w:val="22"/>
                <w:szCs w:val="22"/>
              </w:rPr>
            </w:pPr>
          </w:p>
          <w:p w14:paraId="27F4E4A1" w14:textId="7660575D" w:rsidR="00C84472" w:rsidRPr="00A31246" w:rsidRDefault="00964D6C" w:rsidP="00C84472">
            <w:pPr>
              <w:jc w:val="center"/>
              <w:rPr>
                <w:sz w:val="22"/>
                <w:szCs w:val="22"/>
              </w:rPr>
            </w:pPr>
            <w:r w:rsidRPr="00A31246">
              <w:rPr>
                <w:sz w:val="22"/>
                <w:szCs w:val="22"/>
              </w:rPr>
              <w:t>Lunchtime</w:t>
            </w:r>
            <w:r w:rsidR="00C84472" w:rsidRPr="00A31246">
              <w:rPr>
                <w:sz w:val="22"/>
                <w:szCs w:val="22"/>
              </w:rPr>
              <w:t>: Higher</w:t>
            </w:r>
          </w:p>
          <w:p w14:paraId="78F3C0E9" w14:textId="77777777" w:rsidR="00C84472" w:rsidRPr="00A31246" w:rsidRDefault="00C84472" w:rsidP="00C84472">
            <w:pPr>
              <w:jc w:val="center"/>
              <w:rPr>
                <w:sz w:val="22"/>
                <w:szCs w:val="22"/>
              </w:rPr>
            </w:pPr>
            <w:r w:rsidRPr="00A31246">
              <w:rPr>
                <w:sz w:val="22"/>
                <w:szCs w:val="22"/>
              </w:rPr>
              <w:t>S Cargill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A3CB556" w14:textId="61E50363" w:rsidR="00964D6C" w:rsidRPr="00A31246" w:rsidRDefault="00964D6C" w:rsidP="00964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46058679" w14:textId="29BFE680" w:rsidR="00C84472" w:rsidRPr="00A31246" w:rsidRDefault="00C84472" w:rsidP="00540530">
            <w:pPr>
              <w:jc w:val="center"/>
              <w:rPr>
                <w:sz w:val="22"/>
                <w:szCs w:val="22"/>
              </w:rPr>
            </w:pPr>
          </w:p>
        </w:tc>
      </w:tr>
      <w:tr w:rsidR="00973F19" w:rsidRPr="00973F19" w14:paraId="700B5C20" w14:textId="77777777" w:rsidTr="009D4B57">
        <w:trPr>
          <w:trHeight w:val="536"/>
        </w:trPr>
        <w:tc>
          <w:tcPr>
            <w:tcW w:w="2361" w:type="dxa"/>
            <w:shd w:val="clear" w:color="auto" w:fill="DEEAF6" w:themeFill="accent1" w:themeFillTint="33"/>
            <w:vAlign w:val="center"/>
          </w:tcPr>
          <w:p w14:paraId="54CD3157" w14:textId="77777777" w:rsidR="00B372A6" w:rsidRPr="00973F19" w:rsidRDefault="00B372A6" w:rsidP="000A1CD3">
            <w:pPr>
              <w:jc w:val="center"/>
              <w:rPr>
                <w:color w:val="FF0000"/>
                <w:sz w:val="22"/>
                <w:szCs w:val="22"/>
              </w:rPr>
            </w:pPr>
            <w:r w:rsidRPr="009D4B57">
              <w:rPr>
                <w:sz w:val="22"/>
                <w:szCs w:val="22"/>
              </w:rPr>
              <w:t>Design and Manufacture</w:t>
            </w:r>
          </w:p>
        </w:tc>
        <w:tc>
          <w:tcPr>
            <w:tcW w:w="2449" w:type="dxa"/>
            <w:shd w:val="clear" w:color="auto" w:fill="DEEAF6" w:themeFill="accent1" w:themeFillTint="33"/>
            <w:vAlign w:val="center"/>
          </w:tcPr>
          <w:p w14:paraId="7A7C9FFB" w14:textId="37F9EB71" w:rsidR="00B372A6" w:rsidRPr="00A31246" w:rsidRDefault="00A31246" w:rsidP="00B372A6">
            <w:pPr>
              <w:jc w:val="center"/>
              <w:rPr>
                <w:sz w:val="22"/>
                <w:szCs w:val="22"/>
              </w:rPr>
            </w:pPr>
            <w:r w:rsidRPr="00A31246">
              <w:rPr>
                <w:sz w:val="22"/>
                <w:szCs w:val="22"/>
              </w:rPr>
              <w:t>Lunchtime: N4/5</w:t>
            </w:r>
            <w:r w:rsidR="008C1A82">
              <w:rPr>
                <w:sz w:val="22"/>
                <w:szCs w:val="22"/>
              </w:rPr>
              <w:t>/H</w:t>
            </w:r>
          </w:p>
          <w:p w14:paraId="5EEAB64A" w14:textId="20AF9EF4" w:rsidR="00A31246" w:rsidRPr="00973F19" w:rsidRDefault="00A31246" w:rsidP="00B372A6">
            <w:pPr>
              <w:jc w:val="center"/>
              <w:rPr>
                <w:color w:val="FF0000"/>
                <w:sz w:val="22"/>
                <w:szCs w:val="22"/>
              </w:rPr>
            </w:pPr>
            <w:r w:rsidRPr="00A31246">
              <w:rPr>
                <w:sz w:val="22"/>
                <w:szCs w:val="22"/>
              </w:rPr>
              <w:t>M Banks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8DF83DB" w14:textId="349429CA" w:rsidR="00B372A6" w:rsidRPr="00973F19" w:rsidRDefault="00B372A6" w:rsidP="00B372A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shd w:val="clear" w:color="auto" w:fill="DEEAF6" w:themeFill="accent1" w:themeFillTint="33"/>
            <w:vAlign w:val="center"/>
          </w:tcPr>
          <w:p w14:paraId="582D20C3" w14:textId="2B29EA59" w:rsidR="004D593E" w:rsidRPr="00A31246" w:rsidRDefault="004D593E" w:rsidP="004D593E">
            <w:pPr>
              <w:jc w:val="center"/>
              <w:rPr>
                <w:sz w:val="22"/>
                <w:szCs w:val="22"/>
              </w:rPr>
            </w:pPr>
            <w:r w:rsidRPr="00A31246">
              <w:rPr>
                <w:sz w:val="22"/>
                <w:szCs w:val="22"/>
              </w:rPr>
              <w:t>Lunchtime: N4/5</w:t>
            </w:r>
            <w:r w:rsidR="008C1A82">
              <w:rPr>
                <w:sz w:val="22"/>
                <w:szCs w:val="22"/>
              </w:rPr>
              <w:t>/H</w:t>
            </w:r>
          </w:p>
          <w:p w14:paraId="67295F5B" w14:textId="77777777" w:rsidR="004D593E" w:rsidRDefault="004D593E" w:rsidP="004D593E">
            <w:pPr>
              <w:jc w:val="center"/>
              <w:rPr>
                <w:color w:val="FF0000"/>
                <w:sz w:val="22"/>
                <w:szCs w:val="22"/>
              </w:rPr>
            </w:pPr>
            <w:r w:rsidRPr="00A31246">
              <w:rPr>
                <w:sz w:val="22"/>
                <w:szCs w:val="22"/>
              </w:rPr>
              <w:t>M Banks</w:t>
            </w:r>
            <w:r w:rsidRPr="00973F19">
              <w:rPr>
                <w:color w:val="FF0000"/>
                <w:sz w:val="22"/>
                <w:szCs w:val="22"/>
              </w:rPr>
              <w:t xml:space="preserve"> </w:t>
            </w:r>
          </w:p>
          <w:p w14:paraId="524FD8A0" w14:textId="77777777" w:rsidR="004D593E" w:rsidRDefault="004D593E" w:rsidP="004D593E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49057429" w14:textId="393C1DCB" w:rsidR="00B372A6" w:rsidRPr="009D4B57" w:rsidRDefault="00B372A6" w:rsidP="004D593E">
            <w:pPr>
              <w:jc w:val="center"/>
              <w:rPr>
                <w:sz w:val="22"/>
                <w:szCs w:val="22"/>
              </w:rPr>
            </w:pPr>
            <w:r w:rsidRPr="009D4B57">
              <w:rPr>
                <w:sz w:val="22"/>
                <w:szCs w:val="22"/>
              </w:rPr>
              <w:t>3.10pm: N4/5</w:t>
            </w:r>
          </w:p>
          <w:p w14:paraId="0730B86D" w14:textId="1B6D863F" w:rsidR="002B795E" w:rsidRPr="00973F19" w:rsidRDefault="00B372A6" w:rsidP="00520ABB">
            <w:pPr>
              <w:jc w:val="center"/>
              <w:rPr>
                <w:color w:val="FF0000"/>
                <w:sz w:val="22"/>
                <w:szCs w:val="22"/>
              </w:rPr>
            </w:pPr>
            <w:r w:rsidRPr="009D4B57">
              <w:rPr>
                <w:sz w:val="22"/>
                <w:szCs w:val="22"/>
              </w:rPr>
              <w:t>D Watson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731FD322" w14:textId="5F93976D" w:rsidR="00B372A6" w:rsidRPr="00973F19" w:rsidRDefault="00B372A6" w:rsidP="0060795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26F3BFA1" w14:textId="77777777" w:rsidR="00B372A6" w:rsidRPr="00973F19" w:rsidRDefault="00B372A6" w:rsidP="00B372A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73F19" w:rsidRPr="00973F19" w14:paraId="4E9EF871" w14:textId="77777777" w:rsidTr="001A1739">
        <w:trPr>
          <w:trHeight w:val="536"/>
        </w:trPr>
        <w:tc>
          <w:tcPr>
            <w:tcW w:w="2361" w:type="dxa"/>
            <w:shd w:val="clear" w:color="auto" w:fill="DEEAF6" w:themeFill="accent1" w:themeFillTint="33"/>
            <w:vAlign w:val="center"/>
          </w:tcPr>
          <w:p w14:paraId="2C281916" w14:textId="77777777" w:rsidR="003646CC" w:rsidRPr="00F341B7" w:rsidRDefault="003646CC" w:rsidP="00C84472">
            <w:pPr>
              <w:jc w:val="center"/>
              <w:rPr>
                <w:sz w:val="22"/>
                <w:szCs w:val="22"/>
              </w:rPr>
            </w:pPr>
            <w:r w:rsidRPr="00F341B7">
              <w:rPr>
                <w:sz w:val="22"/>
                <w:szCs w:val="22"/>
              </w:rPr>
              <w:t>Graphic Communication</w:t>
            </w:r>
          </w:p>
        </w:tc>
        <w:tc>
          <w:tcPr>
            <w:tcW w:w="12299" w:type="dxa"/>
            <w:gridSpan w:val="6"/>
            <w:shd w:val="clear" w:color="auto" w:fill="DEEAF6" w:themeFill="accent1" w:themeFillTint="33"/>
            <w:vAlign w:val="center"/>
          </w:tcPr>
          <w:p w14:paraId="66225836" w14:textId="45C838C7" w:rsidR="003646CC" w:rsidRPr="00F341B7" w:rsidRDefault="003646CC" w:rsidP="00C84472">
            <w:pPr>
              <w:jc w:val="center"/>
              <w:rPr>
                <w:sz w:val="22"/>
                <w:szCs w:val="22"/>
              </w:rPr>
            </w:pPr>
            <w:r w:rsidRPr="00F341B7">
              <w:rPr>
                <w:sz w:val="22"/>
                <w:szCs w:val="22"/>
              </w:rPr>
              <w:t>3.10pm: N5/Higher - On a weekly rota as arranged with pupils – M Lennie</w:t>
            </w:r>
          </w:p>
        </w:tc>
      </w:tr>
      <w:tr w:rsidR="00973F19" w:rsidRPr="00973F19" w14:paraId="052B2636" w14:textId="77777777" w:rsidTr="008C1A82">
        <w:trPr>
          <w:trHeight w:val="536"/>
        </w:trPr>
        <w:tc>
          <w:tcPr>
            <w:tcW w:w="2361" w:type="dxa"/>
            <w:shd w:val="clear" w:color="auto" w:fill="DEEAF6" w:themeFill="accent1" w:themeFillTint="33"/>
            <w:vAlign w:val="center"/>
          </w:tcPr>
          <w:p w14:paraId="43ADE550" w14:textId="77777777" w:rsidR="00756F63" w:rsidRPr="00973F19" w:rsidRDefault="00756F63" w:rsidP="00756F63">
            <w:pPr>
              <w:jc w:val="center"/>
              <w:rPr>
                <w:color w:val="FF0000"/>
                <w:sz w:val="22"/>
                <w:szCs w:val="22"/>
              </w:rPr>
            </w:pPr>
            <w:r w:rsidRPr="00634519">
              <w:rPr>
                <w:sz w:val="22"/>
                <w:szCs w:val="22"/>
              </w:rPr>
              <w:t>Chemistry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42F4E0" w14:textId="77777777" w:rsidR="00756F63" w:rsidRPr="00973F19" w:rsidRDefault="00756F63" w:rsidP="00756F6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DEEAF6" w:themeFill="accent1" w:themeFillTint="33"/>
            <w:vAlign w:val="center"/>
          </w:tcPr>
          <w:p w14:paraId="6C449CBA" w14:textId="77777777" w:rsidR="008C1A82" w:rsidRPr="00634519" w:rsidRDefault="008C1A82" w:rsidP="008C1A82">
            <w:pPr>
              <w:jc w:val="center"/>
              <w:rPr>
                <w:sz w:val="22"/>
                <w:szCs w:val="22"/>
              </w:rPr>
            </w:pPr>
            <w:r w:rsidRPr="00634519">
              <w:rPr>
                <w:sz w:val="22"/>
                <w:szCs w:val="22"/>
              </w:rPr>
              <w:t>3.10pm: N5/H/AH</w:t>
            </w:r>
          </w:p>
          <w:p w14:paraId="00B8DB71" w14:textId="1F3D6CFB" w:rsidR="00756F63" w:rsidRPr="00973F19" w:rsidRDefault="008C1A82" w:rsidP="008C1A82">
            <w:pPr>
              <w:jc w:val="center"/>
              <w:rPr>
                <w:color w:val="FF0000"/>
                <w:sz w:val="22"/>
                <w:szCs w:val="22"/>
              </w:rPr>
            </w:pPr>
            <w:r w:rsidRPr="00634519">
              <w:rPr>
                <w:sz w:val="22"/>
                <w:szCs w:val="22"/>
              </w:rPr>
              <w:t>A Doyle</w:t>
            </w:r>
          </w:p>
        </w:tc>
        <w:tc>
          <w:tcPr>
            <w:tcW w:w="2329" w:type="dxa"/>
            <w:gridSpan w:val="2"/>
            <w:shd w:val="clear" w:color="auto" w:fill="auto"/>
            <w:vAlign w:val="center"/>
          </w:tcPr>
          <w:p w14:paraId="4C56531C" w14:textId="18861E49" w:rsidR="00756F63" w:rsidRPr="00634519" w:rsidRDefault="00756F63" w:rsidP="00756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FFFFFF" w:themeFill="background1"/>
            <w:vAlign w:val="center"/>
          </w:tcPr>
          <w:p w14:paraId="26BF28BF" w14:textId="77777777" w:rsidR="00756F63" w:rsidRPr="00973F19" w:rsidRDefault="00756F63" w:rsidP="00756F63">
            <w:pPr>
              <w:jc w:val="center"/>
              <w:rPr>
                <w:color w:val="FF0000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0E8AFD7C" w14:textId="77777777" w:rsidR="00756F63" w:rsidRPr="00973F19" w:rsidRDefault="00756F63" w:rsidP="00756F63">
            <w:pPr>
              <w:jc w:val="center"/>
              <w:rPr>
                <w:color w:val="FF0000"/>
              </w:rPr>
            </w:pPr>
          </w:p>
        </w:tc>
      </w:tr>
      <w:tr w:rsidR="00973F19" w:rsidRPr="00973F19" w14:paraId="30996198" w14:textId="77777777" w:rsidTr="007E45F9">
        <w:trPr>
          <w:trHeight w:val="1348"/>
        </w:trPr>
        <w:tc>
          <w:tcPr>
            <w:tcW w:w="2361" w:type="dxa"/>
            <w:shd w:val="clear" w:color="auto" w:fill="DEEAF6" w:themeFill="accent1" w:themeFillTint="33"/>
            <w:vAlign w:val="center"/>
          </w:tcPr>
          <w:p w14:paraId="32C86E3A" w14:textId="77777777" w:rsidR="00BF735D" w:rsidRPr="00973F19" w:rsidRDefault="00BF735D" w:rsidP="00C84472">
            <w:pPr>
              <w:jc w:val="center"/>
              <w:rPr>
                <w:color w:val="FF0000"/>
                <w:sz w:val="22"/>
                <w:szCs w:val="22"/>
              </w:rPr>
            </w:pPr>
            <w:r w:rsidRPr="002328A3">
              <w:rPr>
                <w:sz w:val="22"/>
                <w:szCs w:val="22"/>
              </w:rPr>
              <w:t>Biology</w:t>
            </w:r>
          </w:p>
        </w:tc>
        <w:tc>
          <w:tcPr>
            <w:tcW w:w="2449" w:type="dxa"/>
            <w:shd w:val="clear" w:color="auto" w:fill="DEEAF6" w:themeFill="accent1" w:themeFillTint="33"/>
            <w:vAlign w:val="center"/>
          </w:tcPr>
          <w:p w14:paraId="4E397751" w14:textId="55AC01C9" w:rsidR="00BF735D" w:rsidRPr="002328A3" w:rsidRDefault="00BF735D" w:rsidP="00C84472">
            <w:pPr>
              <w:jc w:val="center"/>
              <w:rPr>
                <w:sz w:val="22"/>
                <w:szCs w:val="22"/>
              </w:rPr>
            </w:pPr>
            <w:r w:rsidRPr="002328A3">
              <w:rPr>
                <w:sz w:val="22"/>
                <w:szCs w:val="22"/>
              </w:rPr>
              <w:t xml:space="preserve">3.10pm: </w:t>
            </w:r>
            <w:r w:rsidR="002328A3" w:rsidRPr="002328A3">
              <w:rPr>
                <w:sz w:val="22"/>
                <w:szCs w:val="22"/>
              </w:rPr>
              <w:t>all levels</w:t>
            </w:r>
          </w:p>
          <w:p w14:paraId="5CE3AC68" w14:textId="3D13489A" w:rsidR="00BF735D" w:rsidRPr="002328A3" w:rsidRDefault="00BF735D" w:rsidP="00C84472">
            <w:pPr>
              <w:jc w:val="center"/>
              <w:rPr>
                <w:sz w:val="22"/>
                <w:szCs w:val="22"/>
              </w:rPr>
            </w:pPr>
            <w:r w:rsidRPr="002328A3">
              <w:rPr>
                <w:sz w:val="22"/>
                <w:szCs w:val="22"/>
              </w:rPr>
              <w:t>R Buick</w:t>
            </w:r>
          </w:p>
          <w:p w14:paraId="27D4FDCF" w14:textId="77777777" w:rsidR="00BF735D" w:rsidRPr="00973F19" w:rsidRDefault="00BF735D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66637442" w14:textId="77777777" w:rsidR="00BF735D" w:rsidRPr="0039746D" w:rsidRDefault="00BF735D" w:rsidP="00540530">
            <w:pPr>
              <w:jc w:val="center"/>
              <w:rPr>
                <w:sz w:val="22"/>
                <w:szCs w:val="22"/>
              </w:rPr>
            </w:pPr>
            <w:r w:rsidRPr="0039746D">
              <w:rPr>
                <w:sz w:val="22"/>
                <w:szCs w:val="22"/>
              </w:rPr>
              <w:t>3.10pm: Higher</w:t>
            </w:r>
          </w:p>
          <w:p w14:paraId="0DA34CE0" w14:textId="28163B23" w:rsidR="00BF735D" w:rsidRPr="007E45F9" w:rsidRDefault="0039746D" w:rsidP="007E45F9">
            <w:pPr>
              <w:jc w:val="center"/>
              <w:rPr>
                <w:sz w:val="22"/>
                <w:szCs w:val="22"/>
              </w:rPr>
            </w:pPr>
            <w:r w:rsidRPr="0039746D">
              <w:rPr>
                <w:sz w:val="22"/>
                <w:szCs w:val="22"/>
              </w:rPr>
              <w:t>P Morrison</w:t>
            </w:r>
          </w:p>
        </w:tc>
        <w:tc>
          <w:tcPr>
            <w:tcW w:w="2688" w:type="dxa"/>
            <w:shd w:val="clear" w:color="auto" w:fill="DEEAF6" w:themeFill="accent1" w:themeFillTint="33"/>
            <w:vAlign w:val="center"/>
          </w:tcPr>
          <w:p w14:paraId="4B310AFF" w14:textId="4A878B1D" w:rsidR="00BF735D" w:rsidRPr="003410F2" w:rsidRDefault="00BF735D" w:rsidP="008B5C1F">
            <w:pPr>
              <w:jc w:val="center"/>
              <w:rPr>
                <w:sz w:val="22"/>
                <w:szCs w:val="22"/>
              </w:rPr>
            </w:pPr>
            <w:r w:rsidRPr="003410F2">
              <w:rPr>
                <w:sz w:val="22"/>
                <w:szCs w:val="22"/>
              </w:rPr>
              <w:t>3.10pm: Higher</w:t>
            </w:r>
          </w:p>
          <w:p w14:paraId="4FE5AE32" w14:textId="4739902D" w:rsidR="00BF735D" w:rsidRPr="00973F19" w:rsidRDefault="00BF735D" w:rsidP="008B5C1F">
            <w:pPr>
              <w:jc w:val="center"/>
              <w:rPr>
                <w:color w:val="FF0000"/>
                <w:sz w:val="22"/>
                <w:szCs w:val="22"/>
              </w:rPr>
            </w:pPr>
            <w:r w:rsidRPr="003410F2">
              <w:rPr>
                <w:sz w:val="22"/>
                <w:szCs w:val="22"/>
              </w:rPr>
              <w:t>P Morrison</w:t>
            </w:r>
          </w:p>
        </w:tc>
        <w:tc>
          <w:tcPr>
            <w:tcW w:w="2329" w:type="dxa"/>
            <w:gridSpan w:val="2"/>
            <w:shd w:val="clear" w:color="auto" w:fill="auto"/>
            <w:vAlign w:val="center"/>
          </w:tcPr>
          <w:p w14:paraId="177FF4B1" w14:textId="0D7FE30D" w:rsidR="00BF735D" w:rsidRPr="00973F19" w:rsidRDefault="00BF735D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DEEAF6" w:themeFill="accent1" w:themeFillTint="33"/>
            <w:vAlign w:val="center"/>
          </w:tcPr>
          <w:p w14:paraId="22DADB3B" w14:textId="5449DCF6" w:rsidR="00BF735D" w:rsidRPr="002328A3" w:rsidRDefault="00BF735D" w:rsidP="00C84472">
            <w:pPr>
              <w:jc w:val="center"/>
              <w:rPr>
                <w:sz w:val="22"/>
                <w:szCs w:val="22"/>
              </w:rPr>
            </w:pPr>
            <w:r w:rsidRPr="002328A3">
              <w:rPr>
                <w:sz w:val="22"/>
                <w:szCs w:val="22"/>
              </w:rPr>
              <w:t xml:space="preserve">Lunchtime: </w:t>
            </w:r>
            <w:r w:rsidR="008C1A82">
              <w:rPr>
                <w:sz w:val="22"/>
                <w:szCs w:val="22"/>
              </w:rPr>
              <w:t>N5</w:t>
            </w:r>
          </w:p>
          <w:p w14:paraId="19D90025" w14:textId="61090E4F" w:rsidR="00BF735D" w:rsidRPr="00973F19" w:rsidRDefault="00BF735D" w:rsidP="00AF5C04">
            <w:pPr>
              <w:jc w:val="center"/>
              <w:rPr>
                <w:color w:val="FF0000"/>
                <w:sz w:val="22"/>
                <w:szCs w:val="22"/>
              </w:rPr>
            </w:pPr>
            <w:r w:rsidRPr="002328A3">
              <w:rPr>
                <w:sz w:val="22"/>
                <w:szCs w:val="22"/>
              </w:rPr>
              <w:t>R Buick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E8788D5" w14:textId="77777777" w:rsidR="00BF735D" w:rsidRPr="00973F19" w:rsidRDefault="00BF735D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67929" w:rsidRPr="00973F19" w14:paraId="09B4DC27" w14:textId="77777777" w:rsidTr="007E45F9">
        <w:trPr>
          <w:trHeight w:val="791"/>
        </w:trPr>
        <w:tc>
          <w:tcPr>
            <w:tcW w:w="2361" w:type="dxa"/>
            <w:shd w:val="clear" w:color="auto" w:fill="DEEAF6" w:themeFill="accent1" w:themeFillTint="33"/>
            <w:vAlign w:val="center"/>
          </w:tcPr>
          <w:p w14:paraId="12777814" w14:textId="77FC33B8" w:rsidR="00967929" w:rsidRPr="00973F19" w:rsidRDefault="00967929" w:rsidP="00C84472">
            <w:pPr>
              <w:jc w:val="center"/>
              <w:rPr>
                <w:color w:val="FF0000"/>
                <w:sz w:val="22"/>
                <w:szCs w:val="22"/>
              </w:rPr>
            </w:pPr>
            <w:r w:rsidRPr="00967929">
              <w:rPr>
                <w:sz w:val="22"/>
                <w:szCs w:val="22"/>
              </w:rPr>
              <w:t>Physics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C4655E9" w14:textId="77777777" w:rsidR="00967929" w:rsidRPr="00973F19" w:rsidRDefault="00967929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15A796E" w14:textId="77777777" w:rsidR="00967929" w:rsidRPr="00973F19" w:rsidRDefault="00967929" w:rsidP="008B5C1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shd w:val="clear" w:color="auto" w:fill="DEEAF6" w:themeFill="accent1" w:themeFillTint="33"/>
            <w:vAlign w:val="center"/>
          </w:tcPr>
          <w:p w14:paraId="0FA0F4B6" w14:textId="77777777" w:rsidR="00964864" w:rsidRPr="00964864" w:rsidRDefault="00964864" w:rsidP="00964864">
            <w:pPr>
              <w:jc w:val="center"/>
              <w:rPr>
                <w:sz w:val="22"/>
                <w:szCs w:val="22"/>
              </w:rPr>
            </w:pPr>
            <w:r w:rsidRPr="00964864">
              <w:rPr>
                <w:sz w:val="22"/>
                <w:szCs w:val="22"/>
              </w:rPr>
              <w:t>3.10pm: N5</w:t>
            </w:r>
          </w:p>
          <w:p w14:paraId="06F123C4" w14:textId="46FC0666" w:rsidR="00967929" w:rsidRPr="00964864" w:rsidRDefault="00964864" w:rsidP="00964864">
            <w:pPr>
              <w:jc w:val="center"/>
              <w:rPr>
                <w:sz w:val="22"/>
                <w:szCs w:val="22"/>
              </w:rPr>
            </w:pPr>
            <w:r w:rsidRPr="00964864">
              <w:rPr>
                <w:sz w:val="22"/>
                <w:szCs w:val="22"/>
              </w:rPr>
              <w:t>R Learmonth</w:t>
            </w:r>
          </w:p>
        </w:tc>
        <w:tc>
          <w:tcPr>
            <w:tcW w:w="2578" w:type="dxa"/>
            <w:shd w:val="clear" w:color="auto" w:fill="DEEAF6" w:themeFill="accent1" w:themeFillTint="33"/>
            <w:vAlign w:val="center"/>
          </w:tcPr>
          <w:p w14:paraId="365A0A8F" w14:textId="77777777" w:rsidR="00964864" w:rsidRPr="00964864" w:rsidRDefault="00964864" w:rsidP="00964864">
            <w:pPr>
              <w:jc w:val="center"/>
              <w:rPr>
                <w:sz w:val="22"/>
                <w:szCs w:val="22"/>
              </w:rPr>
            </w:pPr>
            <w:r w:rsidRPr="00964864">
              <w:rPr>
                <w:sz w:val="22"/>
                <w:szCs w:val="22"/>
              </w:rPr>
              <w:t>3.10pm: Higher</w:t>
            </w:r>
          </w:p>
          <w:p w14:paraId="6BF5CF86" w14:textId="55113482" w:rsidR="00967929" w:rsidRPr="00964864" w:rsidRDefault="00964864" w:rsidP="00964864">
            <w:pPr>
              <w:jc w:val="center"/>
              <w:rPr>
                <w:sz w:val="22"/>
                <w:szCs w:val="22"/>
              </w:rPr>
            </w:pPr>
            <w:r w:rsidRPr="00964864">
              <w:rPr>
                <w:sz w:val="22"/>
                <w:szCs w:val="22"/>
              </w:rPr>
              <w:t>R Learmonth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0272B4C" w14:textId="77777777" w:rsidR="00967929" w:rsidRPr="00973F19" w:rsidRDefault="00967929" w:rsidP="00C844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3792AF36" w14:textId="77777777" w:rsidR="00344796" w:rsidRPr="00973F19" w:rsidRDefault="00344796" w:rsidP="000A1CD3">
      <w:pPr>
        <w:rPr>
          <w:color w:val="FF0000"/>
        </w:rPr>
      </w:pPr>
    </w:p>
    <w:sectPr w:rsidR="00344796" w:rsidRPr="00973F19" w:rsidSect="00B50705">
      <w:footerReference w:type="default" r:id="rId9"/>
      <w:pgSz w:w="16838" w:h="11906" w:orient="landscape" w:code="9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8BFA7" w14:textId="77777777" w:rsidR="0047293E" w:rsidRDefault="0047293E">
      <w:r>
        <w:separator/>
      </w:r>
    </w:p>
  </w:endnote>
  <w:endnote w:type="continuationSeparator" w:id="0">
    <w:p w14:paraId="5DA0520D" w14:textId="77777777" w:rsidR="0047293E" w:rsidRDefault="004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43D37" w14:textId="030C2AB7" w:rsidR="00CD488A" w:rsidRPr="00973F19" w:rsidRDefault="00A8395C" w:rsidP="007474CF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p \* MERGEFORMAT </w:instrText>
    </w:r>
    <w:r>
      <w:rPr>
        <w:sz w:val="20"/>
        <w:szCs w:val="20"/>
      </w:rPr>
      <w:fldChar w:fldCharType="separate"/>
    </w:r>
    <w:r w:rsidR="00E66A33">
      <w:rPr>
        <w:noProof/>
        <w:sz w:val="20"/>
        <w:szCs w:val="20"/>
      </w:rPr>
      <w:t>\\acad-vfr-file\shared files\SLT\June Greig\Study Support\Study Support Timetable April 2021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66A6C" w14:textId="77777777" w:rsidR="0047293E" w:rsidRDefault="0047293E">
      <w:r>
        <w:separator/>
      </w:r>
    </w:p>
  </w:footnote>
  <w:footnote w:type="continuationSeparator" w:id="0">
    <w:p w14:paraId="2FB25C62" w14:textId="77777777" w:rsidR="0047293E" w:rsidRDefault="0047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D37CB"/>
    <w:multiLevelType w:val="hybridMultilevel"/>
    <w:tmpl w:val="470627EA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38"/>
    <w:rsid w:val="00003A77"/>
    <w:rsid w:val="00005462"/>
    <w:rsid w:val="00017D44"/>
    <w:rsid w:val="0002110C"/>
    <w:rsid w:val="000257C4"/>
    <w:rsid w:val="000300CA"/>
    <w:rsid w:val="00033DAE"/>
    <w:rsid w:val="00042EDF"/>
    <w:rsid w:val="00044CA6"/>
    <w:rsid w:val="00046E6C"/>
    <w:rsid w:val="0004736F"/>
    <w:rsid w:val="00055104"/>
    <w:rsid w:val="00066F05"/>
    <w:rsid w:val="000868C4"/>
    <w:rsid w:val="00087454"/>
    <w:rsid w:val="000A1CD3"/>
    <w:rsid w:val="000B4447"/>
    <w:rsid w:val="000C1997"/>
    <w:rsid w:val="000D07A6"/>
    <w:rsid w:val="000D6650"/>
    <w:rsid w:val="000E4F19"/>
    <w:rsid w:val="000F55C7"/>
    <w:rsid w:val="001039EC"/>
    <w:rsid w:val="001127D0"/>
    <w:rsid w:val="001225A4"/>
    <w:rsid w:val="00123519"/>
    <w:rsid w:val="001315F8"/>
    <w:rsid w:val="001319CD"/>
    <w:rsid w:val="001337FB"/>
    <w:rsid w:val="001356C7"/>
    <w:rsid w:val="0014093C"/>
    <w:rsid w:val="00164138"/>
    <w:rsid w:val="00166431"/>
    <w:rsid w:val="00182C7C"/>
    <w:rsid w:val="00196899"/>
    <w:rsid w:val="001B2DCE"/>
    <w:rsid w:val="001B540C"/>
    <w:rsid w:val="001C557F"/>
    <w:rsid w:val="001F2C71"/>
    <w:rsid w:val="001F4A83"/>
    <w:rsid w:val="00200C9D"/>
    <w:rsid w:val="002138BF"/>
    <w:rsid w:val="002328A3"/>
    <w:rsid w:val="00236EA5"/>
    <w:rsid w:val="00247737"/>
    <w:rsid w:val="00247EB4"/>
    <w:rsid w:val="00253446"/>
    <w:rsid w:val="00292867"/>
    <w:rsid w:val="002976CF"/>
    <w:rsid w:val="002A076D"/>
    <w:rsid w:val="002A750D"/>
    <w:rsid w:val="002B5A64"/>
    <w:rsid w:val="002B6786"/>
    <w:rsid w:val="002B795E"/>
    <w:rsid w:val="002C4423"/>
    <w:rsid w:val="002C73AA"/>
    <w:rsid w:val="002E46AA"/>
    <w:rsid w:val="002F0E0F"/>
    <w:rsid w:val="0031281B"/>
    <w:rsid w:val="003245FD"/>
    <w:rsid w:val="003249E4"/>
    <w:rsid w:val="00332EB9"/>
    <w:rsid w:val="00335A82"/>
    <w:rsid w:val="003410F2"/>
    <w:rsid w:val="00344796"/>
    <w:rsid w:val="00345971"/>
    <w:rsid w:val="003541C5"/>
    <w:rsid w:val="0035594D"/>
    <w:rsid w:val="00361CD6"/>
    <w:rsid w:val="003646CC"/>
    <w:rsid w:val="00366906"/>
    <w:rsid w:val="00373343"/>
    <w:rsid w:val="00380338"/>
    <w:rsid w:val="0039746D"/>
    <w:rsid w:val="003A4F97"/>
    <w:rsid w:val="003B53AD"/>
    <w:rsid w:val="003C0A7A"/>
    <w:rsid w:val="003D79D5"/>
    <w:rsid w:val="003E750C"/>
    <w:rsid w:val="003F433C"/>
    <w:rsid w:val="00405056"/>
    <w:rsid w:val="00412E11"/>
    <w:rsid w:val="00415BE8"/>
    <w:rsid w:val="0043014E"/>
    <w:rsid w:val="004348D1"/>
    <w:rsid w:val="00442281"/>
    <w:rsid w:val="0045538E"/>
    <w:rsid w:val="00460949"/>
    <w:rsid w:val="0047293E"/>
    <w:rsid w:val="0049277F"/>
    <w:rsid w:val="004A02C7"/>
    <w:rsid w:val="004B6592"/>
    <w:rsid w:val="004B6B42"/>
    <w:rsid w:val="004C19FE"/>
    <w:rsid w:val="004D593E"/>
    <w:rsid w:val="004D7491"/>
    <w:rsid w:val="004E04B8"/>
    <w:rsid w:val="004F7BCC"/>
    <w:rsid w:val="005109C9"/>
    <w:rsid w:val="00512FE2"/>
    <w:rsid w:val="00520300"/>
    <w:rsid w:val="00520ABB"/>
    <w:rsid w:val="00524D89"/>
    <w:rsid w:val="005273CB"/>
    <w:rsid w:val="00540530"/>
    <w:rsid w:val="00543322"/>
    <w:rsid w:val="00574157"/>
    <w:rsid w:val="00581A85"/>
    <w:rsid w:val="00595B57"/>
    <w:rsid w:val="005A3603"/>
    <w:rsid w:val="005B1576"/>
    <w:rsid w:val="005B4DE9"/>
    <w:rsid w:val="005B5EED"/>
    <w:rsid w:val="005C29BE"/>
    <w:rsid w:val="005E08CB"/>
    <w:rsid w:val="005E2391"/>
    <w:rsid w:val="005E5D06"/>
    <w:rsid w:val="00607953"/>
    <w:rsid w:val="00613064"/>
    <w:rsid w:val="00621191"/>
    <w:rsid w:val="006223D5"/>
    <w:rsid w:val="00622543"/>
    <w:rsid w:val="00626239"/>
    <w:rsid w:val="00634519"/>
    <w:rsid w:val="00635121"/>
    <w:rsid w:val="00642DF7"/>
    <w:rsid w:val="006434E2"/>
    <w:rsid w:val="00670674"/>
    <w:rsid w:val="00675459"/>
    <w:rsid w:val="006823AF"/>
    <w:rsid w:val="006A54D1"/>
    <w:rsid w:val="006B6A63"/>
    <w:rsid w:val="006D2CB4"/>
    <w:rsid w:val="007045D4"/>
    <w:rsid w:val="00725AF7"/>
    <w:rsid w:val="00731788"/>
    <w:rsid w:val="007377FA"/>
    <w:rsid w:val="007469CC"/>
    <w:rsid w:val="007474CF"/>
    <w:rsid w:val="0074791B"/>
    <w:rsid w:val="00756F63"/>
    <w:rsid w:val="00760529"/>
    <w:rsid w:val="00772141"/>
    <w:rsid w:val="007A5824"/>
    <w:rsid w:val="007B5DF8"/>
    <w:rsid w:val="007C3B83"/>
    <w:rsid w:val="007D1DA8"/>
    <w:rsid w:val="007D433A"/>
    <w:rsid w:val="007E06E5"/>
    <w:rsid w:val="007E45F9"/>
    <w:rsid w:val="007F3535"/>
    <w:rsid w:val="0080651C"/>
    <w:rsid w:val="008173F5"/>
    <w:rsid w:val="00817920"/>
    <w:rsid w:val="0082501B"/>
    <w:rsid w:val="00831A65"/>
    <w:rsid w:val="00833B35"/>
    <w:rsid w:val="00835EBA"/>
    <w:rsid w:val="008365D6"/>
    <w:rsid w:val="00845A61"/>
    <w:rsid w:val="00846495"/>
    <w:rsid w:val="00847633"/>
    <w:rsid w:val="00870E30"/>
    <w:rsid w:val="00874F65"/>
    <w:rsid w:val="0087609E"/>
    <w:rsid w:val="008841A8"/>
    <w:rsid w:val="008B5C1F"/>
    <w:rsid w:val="008C1A82"/>
    <w:rsid w:val="008C6E04"/>
    <w:rsid w:val="008E25B3"/>
    <w:rsid w:val="00903101"/>
    <w:rsid w:val="0090483D"/>
    <w:rsid w:val="00911B7A"/>
    <w:rsid w:val="00925A61"/>
    <w:rsid w:val="009462E7"/>
    <w:rsid w:val="0095146D"/>
    <w:rsid w:val="00964864"/>
    <w:rsid w:val="00964D6C"/>
    <w:rsid w:val="00967929"/>
    <w:rsid w:val="00973F19"/>
    <w:rsid w:val="009A734C"/>
    <w:rsid w:val="009B32C6"/>
    <w:rsid w:val="009B4D3B"/>
    <w:rsid w:val="009C6F70"/>
    <w:rsid w:val="009D4B57"/>
    <w:rsid w:val="009D70B1"/>
    <w:rsid w:val="009F41E1"/>
    <w:rsid w:val="00A1017D"/>
    <w:rsid w:val="00A27948"/>
    <w:rsid w:val="00A30FD9"/>
    <w:rsid w:val="00A31246"/>
    <w:rsid w:val="00A33B3D"/>
    <w:rsid w:val="00A359C5"/>
    <w:rsid w:val="00A404FF"/>
    <w:rsid w:val="00A46554"/>
    <w:rsid w:val="00A46DFB"/>
    <w:rsid w:val="00A63171"/>
    <w:rsid w:val="00A714A3"/>
    <w:rsid w:val="00A73F51"/>
    <w:rsid w:val="00A7454C"/>
    <w:rsid w:val="00A8395C"/>
    <w:rsid w:val="00AA03DB"/>
    <w:rsid w:val="00AA2242"/>
    <w:rsid w:val="00AB60B2"/>
    <w:rsid w:val="00AC6D49"/>
    <w:rsid w:val="00AD5170"/>
    <w:rsid w:val="00AD7B92"/>
    <w:rsid w:val="00AF5C04"/>
    <w:rsid w:val="00B05920"/>
    <w:rsid w:val="00B06080"/>
    <w:rsid w:val="00B317DF"/>
    <w:rsid w:val="00B3589D"/>
    <w:rsid w:val="00B372A6"/>
    <w:rsid w:val="00B40359"/>
    <w:rsid w:val="00B50705"/>
    <w:rsid w:val="00B517AE"/>
    <w:rsid w:val="00B66FD2"/>
    <w:rsid w:val="00B80462"/>
    <w:rsid w:val="00B83652"/>
    <w:rsid w:val="00B8444C"/>
    <w:rsid w:val="00B867FE"/>
    <w:rsid w:val="00B961FA"/>
    <w:rsid w:val="00B96498"/>
    <w:rsid w:val="00BA7910"/>
    <w:rsid w:val="00BB4FA2"/>
    <w:rsid w:val="00BB7954"/>
    <w:rsid w:val="00BE2376"/>
    <w:rsid w:val="00BF0AF6"/>
    <w:rsid w:val="00BF735D"/>
    <w:rsid w:val="00C53708"/>
    <w:rsid w:val="00C7127F"/>
    <w:rsid w:val="00C74A86"/>
    <w:rsid w:val="00C7783B"/>
    <w:rsid w:val="00C84472"/>
    <w:rsid w:val="00CD2148"/>
    <w:rsid w:val="00CD488A"/>
    <w:rsid w:val="00CE00DB"/>
    <w:rsid w:val="00D13791"/>
    <w:rsid w:val="00D15E14"/>
    <w:rsid w:val="00D32B20"/>
    <w:rsid w:val="00D34EFE"/>
    <w:rsid w:val="00D422EE"/>
    <w:rsid w:val="00D438F5"/>
    <w:rsid w:val="00D5180D"/>
    <w:rsid w:val="00D542B1"/>
    <w:rsid w:val="00D6315D"/>
    <w:rsid w:val="00D81F55"/>
    <w:rsid w:val="00D83F88"/>
    <w:rsid w:val="00D92487"/>
    <w:rsid w:val="00DA74EC"/>
    <w:rsid w:val="00DB208C"/>
    <w:rsid w:val="00DB21E2"/>
    <w:rsid w:val="00DB3B81"/>
    <w:rsid w:val="00DC2D3E"/>
    <w:rsid w:val="00DC44E3"/>
    <w:rsid w:val="00DC4CFE"/>
    <w:rsid w:val="00DE038E"/>
    <w:rsid w:val="00E14B38"/>
    <w:rsid w:val="00E156FA"/>
    <w:rsid w:val="00E52E52"/>
    <w:rsid w:val="00E60518"/>
    <w:rsid w:val="00E66A33"/>
    <w:rsid w:val="00E70F91"/>
    <w:rsid w:val="00E73747"/>
    <w:rsid w:val="00E7456B"/>
    <w:rsid w:val="00E96E70"/>
    <w:rsid w:val="00EA2FE4"/>
    <w:rsid w:val="00EB4F75"/>
    <w:rsid w:val="00EE23E6"/>
    <w:rsid w:val="00EF6746"/>
    <w:rsid w:val="00F06915"/>
    <w:rsid w:val="00F16FD7"/>
    <w:rsid w:val="00F341B7"/>
    <w:rsid w:val="00F34F9E"/>
    <w:rsid w:val="00F556AD"/>
    <w:rsid w:val="00F71F73"/>
    <w:rsid w:val="00F83873"/>
    <w:rsid w:val="00FA5F0C"/>
    <w:rsid w:val="00FD36E7"/>
    <w:rsid w:val="00FD4B35"/>
    <w:rsid w:val="00FE177D"/>
    <w:rsid w:val="00FF5D8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33BAF"/>
  <w15:chartTrackingRefBased/>
  <w15:docId w15:val="{1BEB1AEB-B9CF-4B74-8601-805573BF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DA8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4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23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23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180D"/>
  </w:style>
  <w:style w:type="paragraph" w:styleId="BalloonText">
    <w:name w:val="Balloon Text"/>
    <w:basedOn w:val="Normal"/>
    <w:link w:val="BalloonTextChar"/>
    <w:rsid w:val="00626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623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40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F8AC-4462-4124-8F23-52DB0FD3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Fife Council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June Greig</dc:creator>
  <cp:keywords/>
  <dc:description/>
  <cp:lastModifiedBy>Lisa Moore-vr</cp:lastModifiedBy>
  <cp:revision>2</cp:revision>
  <cp:lastPrinted>2021-04-13T15:06:00Z</cp:lastPrinted>
  <dcterms:created xsi:type="dcterms:W3CDTF">2021-04-19T12:57:00Z</dcterms:created>
  <dcterms:modified xsi:type="dcterms:W3CDTF">2021-04-19T12:57:00Z</dcterms:modified>
</cp:coreProperties>
</file>